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4CD" w:rsidRPr="0079494A" w:rsidRDefault="00C534CD" w:rsidP="007A7508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9494A">
        <w:rPr>
          <w:rFonts w:ascii="Arial" w:hAnsi="Arial" w:cs="Arial"/>
          <w:b/>
          <w:sz w:val="24"/>
          <w:szCs w:val="24"/>
        </w:rPr>
        <w:t>THÔNG TIN ỨNG VIÊN</w:t>
      </w:r>
    </w:p>
    <w:p w:rsidR="001C029D" w:rsidRPr="007A7508" w:rsidRDefault="001C029D" w:rsidP="007A7508">
      <w:pPr>
        <w:spacing w:after="0" w:line="360" w:lineRule="auto"/>
        <w:jc w:val="center"/>
        <w:rPr>
          <w:rFonts w:ascii="Arial" w:hAnsi="Arial" w:cs="Arial"/>
          <w:b/>
        </w:rPr>
      </w:pPr>
    </w:p>
    <w:p w:rsidR="00DA08BC" w:rsidRPr="007A7508" w:rsidRDefault="005D19DD" w:rsidP="007A7508">
      <w:pPr>
        <w:spacing w:after="0" w:line="360" w:lineRule="auto"/>
        <w:jc w:val="both"/>
        <w:rPr>
          <w:rFonts w:ascii="Arial" w:hAnsi="Arial" w:cs="Arial"/>
          <w:b/>
        </w:rPr>
      </w:pPr>
      <w:r w:rsidRPr="007A7508">
        <w:rPr>
          <w:rFonts w:ascii="Arial" w:hAnsi="Arial" w:cs="Arial"/>
          <w:b/>
        </w:rPr>
        <w:t>I. V</w:t>
      </w:r>
      <w:r w:rsidR="009F0FE0" w:rsidRPr="007A7508">
        <w:rPr>
          <w:rFonts w:ascii="Arial" w:hAnsi="Arial" w:cs="Arial"/>
          <w:b/>
        </w:rPr>
        <w:t>Ị TRÍ DỰ TUYỂN VÀ MỤC TIÊU</w:t>
      </w:r>
    </w:p>
    <w:tbl>
      <w:tblPr>
        <w:tblpPr w:leftFromText="180" w:rightFromText="180" w:vertAnchor="text" w:horzAnchor="margin" w:tblpXSpec="center" w:tblpY="132"/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3254"/>
        <w:gridCol w:w="1694"/>
      </w:tblGrid>
      <w:tr w:rsidR="00AD6CA5" w:rsidRPr="007A7508" w:rsidTr="00AD6CA5">
        <w:trPr>
          <w:trHeight w:val="25"/>
        </w:trPr>
        <w:tc>
          <w:tcPr>
            <w:tcW w:w="2344" w:type="pct"/>
          </w:tcPr>
          <w:p w:rsidR="00C534CD" w:rsidRPr="007A7508" w:rsidRDefault="00582069" w:rsidP="00276FF1">
            <w:pPr>
              <w:spacing w:after="0" w:line="360" w:lineRule="auto"/>
              <w:rPr>
                <w:rFonts w:ascii="Arial" w:hAnsi="Arial" w:cs="Arial"/>
              </w:rPr>
            </w:pPr>
            <w:r w:rsidRPr="007A7508">
              <w:rPr>
                <w:rFonts w:ascii="Arial" w:hAnsi="Arial" w:cs="Arial"/>
                <w:b/>
              </w:rPr>
              <w:t>Vị trí</w:t>
            </w:r>
            <w:r w:rsidR="00C534CD" w:rsidRPr="007A7508">
              <w:rPr>
                <w:rFonts w:ascii="Arial" w:hAnsi="Arial" w:cs="Arial"/>
                <w:b/>
              </w:rPr>
              <w:t xml:space="preserve"> dự tuyển:</w:t>
            </w:r>
            <w:r w:rsidR="001A484D" w:rsidRPr="007A7508">
              <w:rPr>
                <w:rFonts w:ascii="Arial" w:hAnsi="Arial" w:cs="Arial"/>
              </w:rPr>
              <w:t xml:space="preserve"> </w:t>
            </w:r>
            <w:r w:rsidR="00276FF1">
              <w:rPr>
                <w:rFonts w:ascii="Arial" w:hAnsi="Arial" w:cs="Arial"/>
              </w:rPr>
              <w:t>Nhân</w:t>
            </w:r>
            <w:r w:rsidR="001A484D" w:rsidRPr="007A7508">
              <w:rPr>
                <w:rFonts w:ascii="Arial" w:hAnsi="Arial" w:cs="Arial"/>
              </w:rPr>
              <w:t xml:space="preserve"> viên </w:t>
            </w:r>
            <w:r w:rsidR="00983020" w:rsidRPr="007A7508">
              <w:rPr>
                <w:rFonts w:ascii="Arial" w:hAnsi="Arial" w:cs="Arial"/>
              </w:rPr>
              <w:t>K</w:t>
            </w:r>
            <w:r w:rsidR="00681F4B" w:rsidRPr="007A7508">
              <w:rPr>
                <w:rFonts w:ascii="Arial" w:hAnsi="Arial" w:cs="Arial"/>
              </w:rPr>
              <w:t>inh doanh</w:t>
            </w:r>
            <w:r w:rsidR="00276FF1">
              <w:rPr>
                <w:rFonts w:ascii="Arial" w:hAnsi="Arial" w:cs="Arial"/>
              </w:rPr>
              <w:t xml:space="preserve"> (Quảng Bình)</w:t>
            </w:r>
          </w:p>
        </w:tc>
        <w:tc>
          <w:tcPr>
            <w:tcW w:w="1747" w:type="pct"/>
          </w:tcPr>
          <w:p w:rsidR="00C534CD" w:rsidRPr="007A7508" w:rsidRDefault="00CD5DDD" w:rsidP="007A7508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7A7508">
              <w:rPr>
                <w:rFonts w:ascii="Arial" w:hAnsi="Arial" w:cs="Arial"/>
                <w:b/>
                <w:bCs/>
              </w:rPr>
              <w:t>Ngày đi làm:</w:t>
            </w:r>
            <w:r w:rsidR="009F0FE0" w:rsidRPr="007A7508">
              <w:rPr>
                <w:rFonts w:ascii="Arial" w:hAnsi="Arial" w:cs="Arial"/>
                <w:b/>
                <w:bCs/>
              </w:rPr>
              <w:t xml:space="preserve"> </w:t>
            </w:r>
            <w:r w:rsidR="006C1FC7" w:rsidRPr="007A7508">
              <w:rPr>
                <w:rFonts w:ascii="Arial" w:hAnsi="Arial" w:cs="Arial"/>
                <w:bCs/>
              </w:rPr>
              <w:t>Ngày gần nhất</w:t>
            </w:r>
            <w:r w:rsidR="009F0FE0" w:rsidRPr="007A7508">
              <w:rPr>
                <w:rFonts w:ascii="Arial" w:hAnsi="Arial" w:cs="Arial"/>
                <w:bCs/>
              </w:rPr>
              <w:t xml:space="preserve"> kể từ ngày tiếp nhận  </w:t>
            </w:r>
          </w:p>
        </w:tc>
        <w:tc>
          <w:tcPr>
            <w:tcW w:w="909" w:type="pct"/>
            <w:vMerge w:val="restart"/>
            <w:tcFitText/>
            <w:vAlign w:val="center"/>
          </w:tcPr>
          <w:p w:rsidR="00C534CD" w:rsidRPr="007A7508" w:rsidRDefault="0039125D" w:rsidP="007A7508">
            <w:pPr>
              <w:spacing w:after="0" w:line="360" w:lineRule="auto"/>
              <w:jc w:val="right"/>
              <w:rPr>
                <w:rFonts w:ascii="Arial" w:hAnsi="Arial" w:cs="Arial"/>
                <w:bCs/>
              </w:rPr>
            </w:pPr>
            <w:r w:rsidRPr="007A7508"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7D6880EF" wp14:editId="2D2744F7">
                  <wp:extent cx="1095375" cy="1440815"/>
                  <wp:effectExtent l="0" t="0" r="952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F98" w:rsidRPr="007A7508" w:rsidTr="00AD6CA5">
        <w:trPr>
          <w:trHeight w:val="1728"/>
        </w:trPr>
        <w:tc>
          <w:tcPr>
            <w:tcW w:w="4091" w:type="pct"/>
            <w:gridSpan w:val="2"/>
          </w:tcPr>
          <w:p w:rsidR="006C1FC7" w:rsidRPr="007A7508" w:rsidRDefault="006C1FC7" w:rsidP="007A750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A7508">
              <w:rPr>
                <w:rFonts w:ascii="Arial" w:hAnsi="Arial" w:cs="Arial"/>
                <w:b/>
              </w:rPr>
              <w:t>M</w:t>
            </w:r>
            <w:r w:rsidR="00DD49EE" w:rsidRPr="007A7508">
              <w:rPr>
                <w:rFonts w:ascii="Arial" w:hAnsi="Arial" w:cs="Arial"/>
                <w:b/>
              </w:rPr>
              <w:t>ục tiêu</w:t>
            </w:r>
            <w:r w:rsidR="000765EC" w:rsidRPr="007A7508">
              <w:rPr>
                <w:rFonts w:ascii="Arial" w:hAnsi="Arial" w:cs="Arial"/>
                <w:b/>
              </w:rPr>
              <w:t xml:space="preserve"> làm việc</w:t>
            </w:r>
            <w:r w:rsidR="00DD49EE" w:rsidRPr="007A7508">
              <w:rPr>
                <w:rFonts w:ascii="Arial" w:hAnsi="Arial" w:cs="Arial"/>
                <w:b/>
              </w:rPr>
              <w:t>:</w:t>
            </w:r>
          </w:p>
          <w:p w:rsidR="00DD49EE" w:rsidRPr="007A7508" w:rsidRDefault="00DD49EE" w:rsidP="007A750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A7508">
              <w:rPr>
                <w:rFonts w:ascii="Arial" w:hAnsi="Arial" w:cs="Arial"/>
                <w:b/>
              </w:rPr>
              <w:t>1.</w:t>
            </w:r>
            <w:r w:rsidRPr="007A7508">
              <w:rPr>
                <w:rFonts w:ascii="Arial" w:hAnsi="Arial" w:cs="Arial"/>
              </w:rPr>
              <w:t xml:space="preserve"> </w:t>
            </w:r>
            <w:r w:rsidR="006F2FED" w:rsidRPr="007A7508">
              <w:rPr>
                <w:rFonts w:ascii="Arial" w:hAnsi="Arial" w:cs="Arial"/>
              </w:rPr>
              <w:t>Hoàn thành nhiệm vụ</w:t>
            </w:r>
            <w:r w:rsidR="000713A4" w:rsidRPr="007A7508">
              <w:rPr>
                <w:rFonts w:ascii="Arial" w:hAnsi="Arial" w:cs="Arial"/>
              </w:rPr>
              <w:t xml:space="preserve"> của </w:t>
            </w:r>
            <w:r w:rsidR="006F2FED" w:rsidRPr="007A7508">
              <w:rPr>
                <w:rFonts w:ascii="Arial" w:hAnsi="Arial" w:cs="Arial"/>
              </w:rPr>
              <w:t>vị trí</w:t>
            </w:r>
            <w:r w:rsidR="00AA410C" w:rsidRPr="007A7508">
              <w:rPr>
                <w:rFonts w:ascii="Arial" w:hAnsi="Arial" w:cs="Arial"/>
              </w:rPr>
              <w:t xml:space="preserve"> </w:t>
            </w:r>
            <w:r w:rsidR="00681F4B" w:rsidRPr="007A7508">
              <w:rPr>
                <w:rFonts w:ascii="Arial" w:hAnsi="Arial" w:cs="Arial"/>
              </w:rPr>
              <w:t>công việc</w:t>
            </w:r>
            <w:r w:rsidR="00AA410C" w:rsidRPr="007A7508">
              <w:rPr>
                <w:rFonts w:ascii="Arial" w:hAnsi="Arial" w:cs="Arial"/>
              </w:rPr>
              <w:t xml:space="preserve"> phụ trách</w:t>
            </w:r>
            <w:r w:rsidR="00681F4B" w:rsidRPr="007A7508">
              <w:rPr>
                <w:rFonts w:ascii="Arial" w:hAnsi="Arial" w:cs="Arial"/>
              </w:rPr>
              <w:t>,</w:t>
            </w:r>
            <w:r w:rsidR="000713A4" w:rsidRPr="007A7508">
              <w:rPr>
                <w:rFonts w:ascii="Arial" w:hAnsi="Arial" w:cs="Arial"/>
              </w:rPr>
              <w:t xml:space="preserve"> </w:t>
            </w:r>
            <w:r w:rsidR="001C0962" w:rsidRPr="007A7508">
              <w:rPr>
                <w:rFonts w:ascii="Arial" w:hAnsi="Arial" w:cs="Arial"/>
              </w:rPr>
              <w:t xml:space="preserve">gắng </w:t>
            </w:r>
            <w:r w:rsidR="00681F4B" w:rsidRPr="007A7508">
              <w:rPr>
                <w:rFonts w:ascii="Arial" w:hAnsi="Arial" w:cs="Arial"/>
              </w:rPr>
              <w:t>đạt d</w:t>
            </w:r>
            <w:r w:rsidR="006F2FED" w:rsidRPr="007A7508">
              <w:rPr>
                <w:rFonts w:ascii="Arial" w:hAnsi="Arial" w:cs="Arial"/>
              </w:rPr>
              <w:t>oanh thu</w:t>
            </w:r>
            <w:r w:rsidR="006D4411" w:rsidRPr="007A7508">
              <w:rPr>
                <w:rFonts w:ascii="Arial" w:hAnsi="Arial" w:cs="Arial"/>
              </w:rPr>
              <w:t xml:space="preserve">, </w:t>
            </w:r>
            <w:r w:rsidR="00681F4B" w:rsidRPr="007A7508">
              <w:rPr>
                <w:rFonts w:ascii="Arial" w:hAnsi="Arial" w:cs="Arial"/>
              </w:rPr>
              <w:t>năng suất</w:t>
            </w:r>
            <w:r w:rsidR="006D4411" w:rsidRPr="007A7508">
              <w:rPr>
                <w:rFonts w:ascii="Arial" w:hAnsi="Arial" w:cs="Arial"/>
              </w:rPr>
              <w:t xml:space="preserve"> và</w:t>
            </w:r>
            <w:r w:rsidR="00681F4B" w:rsidRPr="007A7508">
              <w:rPr>
                <w:rFonts w:ascii="Arial" w:hAnsi="Arial" w:cs="Arial"/>
              </w:rPr>
              <w:t xml:space="preserve"> hiệu suất</w:t>
            </w:r>
            <w:r w:rsidR="001C0962" w:rsidRPr="007A7508">
              <w:rPr>
                <w:rFonts w:ascii="Arial" w:hAnsi="Arial" w:cs="Arial"/>
              </w:rPr>
              <w:t xml:space="preserve"> </w:t>
            </w:r>
            <w:r w:rsidR="000713A4" w:rsidRPr="007A7508">
              <w:rPr>
                <w:rFonts w:ascii="Arial" w:hAnsi="Arial" w:cs="Arial"/>
              </w:rPr>
              <w:t>kế hoạch;</w:t>
            </w:r>
          </w:p>
          <w:p w:rsidR="00DD49EE" w:rsidRPr="007A7508" w:rsidRDefault="00DD49EE" w:rsidP="007A750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A7508">
              <w:rPr>
                <w:rFonts w:ascii="Arial" w:hAnsi="Arial" w:cs="Arial"/>
                <w:b/>
              </w:rPr>
              <w:t>2.</w:t>
            </w:r>
            <w:r w:rsidR="006C1FC7" w:rsidRPr="007A7508">
              <w:rPr>
                <w:rFonts w:ascii="Arial" w:hAnsi="Arial" w:cs="Arial"/>
              </w:rPr>
              <w:t xml:space="preserve"> </w:t>
            </w:r>
            <w:r w:rsidR="00AA410C" w:rsidRPr="007A7508">
              <w:rPr>
                <w:rFonts w:ascii="Arial" w:hAnsi="Arial" w:cs="Arial"/>
              </w:rPr>
              <w:t>G</w:t>
            </w:r>
            <w:r w:rsidR="006C1FC7" w:rsidRPr="007A7508">
              <w:rPr>
                <w:rFonts w:ascii="Arial" w:hAnsi="Arial" w:cs="Arial"/>
              </w:rPr>
              <w:t>óp</w:t>
            </w:r>
            <w:r w:rsidR="00AA410C" w:rsidRPr="007A7508">
              <w:rPr>
                <w:rFonts w:ascii="Arial" w:hAnsi="Arial" w:cs="Arial"/>
              </w:rPr>
              <w:t xml:space="preserve"> phần,</w:t>
            </w:r>
            <w:r w:rsidR="001C0962" w:rsidRPr="007A7508">
              <w:rPr>
                <w:rFonts w:ascii="Arial" w:hAnsi="Arial" w:cs="Arial"/>
              </w:rPr>
              <w:t xml:space="preserve"> </w:t>
            </w:r>
            <w:r w:rsidR="00AA410C" w:rsidRPr="007A7508">
              <w:rPr>
                <w:rFonts w:ascii="Arial" w:hAnsi="Arial" w:cs="Arial"/>
              </w:rPr>
              <w:t>tập hợp</w:t>
            </w:r>
            <w:r w:rsidR="006C1FC7" w:rsidRPr="007A7508">
              <w:rPr>
                <w:rFonts w:ascii="Arial" w:hAnsi="Arial" w:cs="Arial"/>
              </w:rPr>
              <w:t xml:space="preserve"> </w:t>
            </w:r>
            <w:r w:rsidR="00AA410C" w:rsidRPr="007A7508">
              <w:rPr>
                <w:rFonts w:ascii="Arial" w:hAnsi="Arial" w:cs="Arial"/>
              </w:rPr>
              <w:t xml:space="preserve">và quản trị </w:t>
            </w:r>
            <w:r w:rsidR="006C1FC7" w:rsidRPr="007A7508">
              <w:rPr>
                <w:rFonts w:ascii="Arial" w:hAnsi="Arial" w:cs="Arial"/>
              </w:rPr>
              <w:t xml:space="preserve">nguồn lực </w:t>
            </w:r>
            <w:r w:rsidR="007F3126" w:rsidRPr="007A7508">
              <w:rPr>
                <w:rFonts w:ascii="Arial" w:hAnsi="Arial" w:cs="Arial"/>
              </w:rPr>
              <w:t>để</w:t>
            </w:r>
            <w:r w:rsidR="006C1FC7" w:rsidRPr="007A7508">
              <w:rPr>
                <w:rFonts w:ascii="Arial" w:hAnsi="Arial" w:cs="Arial"/>
              </w:rPr>
              <w:t xml:space="preserve"> </w:t>
            </w:r>
            <w:r w:rsidR="007F3126" w:rsidRPr="007A7508">
              <w:rPr>
                <w:rFonts w:ascii="Arial" w:hAnsi="Arial" w:cs="Arial"/>
              </w:rPr>
              <w:t>Công ty</w:t>
            </w:r>
            <w:r w:rsidR="006C1FC7" w:rsidRPr="007A7508">
              <w:rPr>
                <w:rFonts w:ascii="Arial" w:hAnsi="Arial" w:cs="Arial"/>
              </w:rPr>
              <w:t xml:space="preserve"> </w:t>
            </w:r>
            <w:r w:rsidR="007F3126" w:rsidRPr="007A7508">
              <w:rPr>
                <w:rFonts w:ascii="Arial" w:hAnsi="Arial" w:cs="Arial"/>
              </w:rPr>
              <w:t xml:space="preserve">càng </w:t>
            </w:r>
            <w:r w:rsidR="006C1FC7" w:rsidRPr="007A7508">
              <w:rPr>
                <w:rFonts w:ascii="Arial" w:hAnsi="Arial" w:cs="Arial"/>
              </w:rPr>
              <w:t>phát triển</w:t>
            </w:r>
            <w:r w:rsidR="000713A4" w:rsidRPr="007A7508">
              <w:rPr>
                <w:rFonts w:ascii="Arial" w:hAnsi="Arial" w:cs="Arial"/>
              </w:rPr>
              <w:t xml:space="preserve">. </w:t>
            </w:r>
            <w:r w:rsidRPr="007A75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pct"/>
            <w:vMerge/>
          </w:tcPr>
          <w:p w:rsidR="00DD49EE" w:rsidRPr="007A7508" w:rsidRDefault="00DD49EE" w:rsidP="007A7508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7019DE" w:rsidRPr="007A7508" w:rsidRDefault="007019DE" w:rsidP="007A7508">
      <w:pPr>
        <w:spacing w:after="0" w:line="360" w:lineRule="auto"/>
        <w:outlineLvl w:val="4"/>
        <w:rPr>
          <w:rFonts w:ascii="Arial" w:hAnsi="Arial" w:cs="Arial"/>
          <w:b/>
          <w:bCs/>
          <w:iCs/>
          <w:noProof/>
        </w:rPr>
      </w:pPr>
    </w:p>
    <w:p w:rsidR="00C534CD" w:rsidRPr="007A7508" w:rsidRDefault="0039125D" w:rsidP="007A7508">
      <w:pPr>
        <w:spacing w:after="0" w:line="360" w:lineRule="auto"/>
        <w:outlineLvl w:val="4"/>
        <w:rPr>
          <w:rFonts w:ascii="Arial" w:hAnsi="Arial" w:cs="Arial"/>
          <w:b/>
          <w:bCs/>
          <w:iCs/>
          <w:noProof/>
        </w:rPr>
      </w:pPr>
      <w:r w:rsidRPr="007A7508">
        <w:rPr>
          <w:rFonts w:ascii="Arial" w:hAnsi="Arial" w:cs="Arial"/>
          <w:b/>
          <w:bCs/>
          <w:iCs/>
          <w:noProof/>
        </w:rPr>
        <mc:AlternateContent>
          <mc:Choice Requires="wps">
            <w:drawing>
              <wp:anchor distT="4294967295" distB="4294967295" distL="114299" distR="114299" simplePos="0" relativeHeight="251657728" behindDoc="0" locked="0" layoutInCell="0" allowOverlap="1" wp14:anchorId="568D802F" wp14:editId="0D7B7DB8">
                <wp:simplePos x="0" y="0"/>
                <wp:positionH relativeFrom="column">
                  <wp:posOffset>6057899</wp:posOffset>
                </wp:positionH>
                <wp:positionV relativeFrom="paragraph">
                  <wp:posOffset>78104</wp:posOffset>
                </wp:positionV>
                <wp:extent cx="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77pt,6.15pt" to="47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cs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z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" o:allowincell="f"/>
            </w:pict>
          </mc:Fallback>
        </mc:AlternateContent>
      </w:r>
      <w:r w:rsidR="00EF2CC9" w:rsidRPr="007A7508">
        <w:rPr>
          <w:rFonts w:ascii="Arial" w:hAnsi="Arial" w:cs="Arial"/>
          <w:b/>
          <w:bCs/>
          <w:iCs/>
          <w:noProof/>
        </w:rPr>
        <w:t>II. LIÊ</w:t>
      </w:r>
      <w:r w:rsidR="009F0FE0" w:rsidRPr="007A7508">
        <w:rPr>
          <w:rFonts w:ascii="Arial" w:hAnsi="Arial" w:cs="Arial"/>
          <w:b/>
          <w:bCs/>
          <w:iCs/>
          <w:noProof/>
        </w:rPr>
        <w:t xml:space="preserve">N HỆ </w:t>
      </w:r>
    </w:p>
    <w:tbl>
      <w:tblPr>
        <w:tblW w:w="4873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3112"/>
        <w:gridCol w:w="3104"/>
      </w:tblGrid>
      <w:tr w:rsidR="0079494A" w:rsidRPr="007A7508" w:rsidTr="00276FF1">
        <w:trPr>
          <w:trHeight w:val="318"/>
          <w:jc w:val="center"/>
        </w:trPr>
        <w:tc>
          <w:tcPr>
            <w:tcW w:w="1668" w:type="pct"/>
          </w:tcPr>
          <w:p w:rsidR="00582069" w:rsidRPr="007A7508" w:rsidRDefault="00582069" w:rsidP="007A7508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7A7508">
              <w:rPr>
                <w:rFonts w:ascii="Arial" w:hAnsi="Arial" w:cs="Arial"/>
                <w:b/>
                <w:bCs/>
              </w:rPr>
              <w:t>Họ và tên:</w:t>
            </w:r>
            <w:r w:rsidRPr="007A7508">
              <w:rPr>
                <w:rFonts w:ascii="Arial" w:hAnsi="Arial" w:cs="Arial"/>
                <w:bCs/>
              </w:rPr>
              <w:t xml:space="preserve"> Dương Ngọc Tấn</w:t>
            </w:r>
          </w:p>
        </w:tc>
        <w:tc>
          <w:tcPr>
            <w:tcW w:w="1668" w:type="pct"/>
          </w:tcPr>
          <w:p w:rsidR="00582069" w:rsidRPr="007A7508" w:rsidRDefault="00582069" w:rsidP="007A750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A7508">
              <w:rPr>
                <w:rFonts w:ascii="Arial" w:hAnsi="Arial" w:cs="Arial"/>
                <w:b/>
              </w:rPr>
              <w:t>Email:</w:t>
            </w:r>
            <w:r w:rsidRPr="007A7508">
              <w:rPr>
                <w:rFonts w:ascii="Arial" w:hAnsi="Arial" w:cs="Arial"/>
              </w:rPr>
              <w:t xml:space="preserve"> </w:t>
            </w:r>
            <w:hyperlink r:id="rId10" w:history="1">
              <w:r w:rsidR="009F0FE0" w:rsidRPr="007A7508">
                <w:rPr>
                  <w:rStyle w:val="Hyperlink"/>
                  <w:rFonts w:ascii="Arial" w:hAnsi="Arial" w:cs="Arial"/>
                </w:rPr>
                <w:t>ngoctan.thtm@gmail.com</w:t>
              </w:r>
            </w:hyperlink>
          </w:p>
        </w:tc>
        <w:tc>
          <w:tcPr>
            <w:tcW w:w="1664" w:type="pct"/>
          </w:tcPr>
          <w:p w:rsidR="00582069" w:rsidRPr="007A7508" w:rsidRDefault="00604358" w:rsidP="00276FF1">
            <w:pPr>
              <w:spacing w:after="0" w:line="360" w:lineRule="auto"/>
              <w:rPr>
                <w:rFonts w:ascii="Arial" w:hAnsi="Arial" w:cs="Arial"/>
              </w:rPr>
            </w:pPr>
            <w:r w:rsidRPr="007A7508">
              <w:rPr>
                <w:rFonts w:ascii="Arial" w:hAnsi="Arial" w:cs="Arial"/>
                <w:b/>
              </w:rPr>
              <w:t>Đ</w:t>
            </w:r>
            <w:r w:rsidR="00D55B25" w:rsidRPr="007A7508">
              <w:rPr>
                <w:rFonts w:ascii="Arial" w:hAnsi="Arial" w:cs="Arial"/>
                <w:b/>
              </w:rPr>
              <w:t>iện thoại</w:t>
            </w:r>
            <w:r w:rsidR="00582069" w:rsidRPr="007A7508">
              <w:rPr>
                <w:rFonts w:ascii="Arial" w:hAnsi="Arial" w:cs="Arial"/>
                <w:b/>
              </w:rPr>
              <w:t>:</w:t>
            </w:r>
            <w:r w:rsidR="00582069" w:rsidRPr="007A7508">
              <w:rPr>
                <w:rFonts w:ascii="Arial" w:hAnsi="Arial" w:cs="Arial"/>
              </w:rPr>
              <w:t xml:space="preserve"> 09</w:t>
            </w:r>
            <w:r w:rsidR="00276FF1">
              <w:rPr>
                <w:rFonts w:ascii="Arial" w:hAnsi="Arial" w:cs="Arial"/>
              </w:rPr>
              <w:t xml:space="preserve"> </w:t>
            </w:r>
            <w:r w:rsidR="00582069" w:rsidRPr="007A7508">
              <w:rPr>
                <w:rFonts w:ascii="Arial" w:hAnsi="Arial" w:cs="Arial"/>
              </w:rPr>
              <w:t>72</w:t>
            </w:r>
            <w:r w:rsidR="00276FF1">
              <w:rPr>
                <w:rFonts w:ascii="Arial" w:hAnsi="Arial" w:cs="Arial"/>
              </w:rPr>
              <w:t xml:space="preserve"> </w:t>
            </w:r>
            <w:r w:rsidR="00582069" w:rsidRPr="007A7508">
              <w:rPr>
                <w:rFonts w:ascii="Arial" w:hAnsi="Arial" w:cs="Arial"/>
              </w:rPr>
              <w:t>16</w:t>
            </w:r>
            <w:r w:rsidR="00276FF1">
              <w:rPr>
                <w:rFonts w:ascii="Arial" w:hAnsi="Arial" w:cs="Arial"/>
              </w:rPr>
              <w:t xml:space="preserve"> </w:t>
            </w:r>
            <w:r w:rsidR="00582069" w:rsidRPr="007A7508">
              <w:rPr>
                <w:rFonts w:ascii="Arial" w:hAnsi="Arial" w:cs="Arial"/>
              </w:rPr>
              <w:t>07</w:t>
            </w:r>
            <w:r w:rsidR="00276FF1">
              <w:rPr>
                <w:rFonts w:ascii="Arial" w:hAnsi="Arial" w:cs="Arial"/>
              </w:rPr>
              <w:t xml:space="preserve"> </w:t>
            </w:r>
            <w:r w:rsidR="00582069" w:rsidRPr="007A7508">
              <w:rPr>
                <w:rFonts w:ascii="Arial" w:hAnsi="Arial" w:cs="Arial"/>
              </w:rPr>
              <w:t>89</w:t>
            </w:r>
          </w:p>
        </w:tc>
      </w:tr>
      <w:tr w:rsidR="0079494A" w:rsidRPr="007A7508" w:rsidTr="00276FF1">
        <w:trPr>
          <w:trHeight w:val="318"/>
          <w:jc w:val="center"/>
        </w:trPr>
        <w:tc>
          <w:tcPr>
            <w:tcW w:w="1668" w:type="pct"/>
          </w:tcPr>
          <w:p w:rsidR="003B3D6B" w:rsidRPr="007A7508" w:rsidRDefault="003B3D6B" w:rsidP="007A750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A7508">
              <w:rPr>
                <w:rFonts w:ascii="Arial" w:hAnsi="Arial" w:cs="Arial"/>
                <w:b/>
              </w:rPr>
              <w:t>Giới tính:</w:t>
            </w:r>
            <w:r w:rsidRPr="007A7508">
              <w:rPr>
                <w:rFonts w:ascii="Arial" w:hAnsi="Arial" w:cs="Arial"/>
              </w:rPr>
              <w:t xml:space="preserve"> Nam</w:t>
            </w:r>
          </w:p>
        </w:tc>
        <w:tc>
          <w:tcPr>
            <w:tcW w:w="1668" w:type="pct"/>
          </w:tcPr>
          <w:p w:rsidR="003B3D6B" w:rsidRPr="007A7508" w:rsidRDefault="003B3D6B" w:rsidP="007A750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A7508">
              <w:rPr>
                <w:rFonts w:ascii="Arial" w:hAnsi="Arial" w:cs="Arial"/>
                <w:b/>
              </w:rPr>
              <w:t>Chiều cao:</w:t>
            </w:r>
            <w:r w:rsidRPr="007A7508">
              <w:rPr>
                <w:rFonts w:ascii="Arial" w:hAnsi="Arial" w:cs="Arial"/>
              </w:rPr>
              <w:t xml:space="preserve"> 162 cm</w:t>
            </w:r>
          </w:p>
        </w:tc>
        <w:tc>
          <w:tcPr>
            <w:tcW w:w="1664" w:type="pct"/>
          </w:tcPr>
          <w:p w:rsidR="003B3D6B" w:rsidRPr="007A7508" w:rsidRDefault="003B3D6B" w:rsidP="007A7508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A7508">
              <w:rPr>
                <w:rFonts w:ascii="Arial" w:hAnsi="Arial" w:cs="Arial"/>
                <w:b/>
              </w:rPr>
              <w:t>Cân nặng:</w:t>
            </w:r>
            <w:r w:rsidRPr="007A7508">
              <w:rPr>
                <w:rFonts w:ascii="Arial" w:hAnsi="Arial" w:cs="Arial"/>
              </w:rPr>
              <w:t xml:space="preserve"> 65 kg</w:t>
            </w:r>
          </w:p>
        </w:tc>
      </w:tr>
      <w:tr w:rsidR="0079494A" w:rsidRPr="007A7508" w:rsidTr="00276FF1">
        <w:trPr>
          <w:trHeight w:val="318"/>
          <w:jc w:val="center"/>
        </w:trPr>
        <w:tc>
          <w:tcPr>
            <w:tcW w:w="1668" w:type="pct"/>
          </w:tcPr>
          <w:p w:rsidR="003B3D6B" w:rsidRPr="007A7508" w:rsidRDefault="003B3D6B" w:rsidP="007A750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A7508">
              <w:rPr>
                <w:rFonts w:ascii="Arial" w:hAnsi="Arial" w:cs="Arial"/>
                <w:b/>
              </w:rPr>
              <w:t>CMND số:</w:t>
            </w:r>
            <w:r w:rsidRPr="007A7508">
              <w:rPr>
                <w:rFonts w:ascii="Arial" w:hAnsi="Arial" w:cs="Arial"/>
              </w:rPr>
              <w:t xml:space="preserve"> 186133345</w:t>
            </w:r>
          </w:p>
        </w:tc>
        <w:tc>
          <w:tcPr>
            <w:tcW w:w="1668" w:type="pct"/>
          </w:tcPr>
          <w:p w:rsidR="003B3D6B" w:rsidRPr="007A7508" w:rsidRDefault="003B3D6B" w:rsidP="007A750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A7508">
              <w:rPr>
                <w:rFonts w:ascii="Arial" w:hAnsi="Arial" w:cs="Arial"/>
                <w:b/>
              </w:rPr>
              <w:t>Ngày sinh:</w:t>
            </w:r>
            <w:r w:rsidRPr="007A7508">
              <w:rPr>
                <w:rFonts w:ascii="Arial" w:hAnsi="Arial" w:cs="Arial"/>
              </w:rPr>
              <w:t xml:space="preserve"> 10/01/1985</w:t>
            </w:r>
          </w:p>
        </w:tc>
        <w:tc>
          <w:tcPr>
            <w:tcW w:w="1664" w:type="pct"/>
          </w:tcPr>
          <w:p w:rsidR="003B3D6B" w:rsidRPr="007A7508" w:rsidRDefault="003B3D6B" w:rsidP="007A7508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A7508">
              <w:rPr>
                <w:rFonts w:ascii="Arial" w:hAnsi="Arial" w:cs="Arial"/>
                <w:b/>
              </w:rPr>
              <w:t>Nơi sinh:</w:t>
            </w:r>
            <w:r w:rsidRPr="007A7508">
              <w:rPr>
                <w:rFonts w:ascii="Arial" w:hAnsi="Arial" w:cs="Arial"/>
              </w:rPr>
              <w:t xml:space="preserve"> Nghệ An</w:t>
            </w:r>
          </w:p>
        </w:tc>
      </w:tr>
      <w:tr w:rsidR="00C534CD" w:rsidRPr="007A7508" w:rsidTr="0079494A">
        <w:trPr>
          <w:trHeight w:val="134"/>
          <w:jc w:val="center"/>
        </w:trPr>
        <w:tc>
          <w:tcPr>
            <w:tcW w:w="5000" w:type="pct"/>
            <w:gridSpan w:val="3"/>
          </w:tcPr>
          <w:p w:rsidR="00C534CD" w:rsidRPr="007A7508" w:rsidRDefault="00C534CD" w:rsidP="00046B4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A7508">
              <w:rPr>
                <w:rFonts w:ascii="Arial" w:hAnsi="Arial" w:cs="Arial"/>
                <w:b/>
              </w:rPr>
              <w:t xml:space="preserve">Địa chỉ </w:t>
            </w:r>
            <w:r w:rsidR="00907FF2" w:rsidRPr="007A7508">
              <w:rPr>
                <w:rFonts w:ascii="Arial" w:hAnsi="Arial" w:cs="Arial"/>
                <w:b/>
              </w:rPr>
              <w:t>thường trú</w:t>
            </w:r>
            <w:r w:rsidRPr="007A7508">
              <w:rPr>
                <w:rFonts w:ascii="Arial" w:hAnsi="Arial" w:cs="Arial"/>
                <w:b/>
              </w:rPr>
              <w:t>:</w:t>
            </w:r>
            <w:r w:rsidRPr="007A7508">
              <w:rPr>
                <w:rFonts w:ascii="Arial" w:hAnsi="Arial" w:cs="Arial"/>
              </w:rPr>
              <w:t xml:space="preserve"> </w:t>
            </w:r>
            <w:r w:rsidR="00907FF2" w:rsidRPr="007A7508">
              <w:rPr>
                <w:rFonts w:ascii="Arial" w:hAnsi="Arial" w:cs="Arial"/>
              </w:rPr>
              <w:t>Thôn Trường Kỳ</w:t>
            </w:r>
            <w:r w:rsidR="002B7126" w:rsidRPr="007A7508">
              <w:rPr>
                <w:rFonts w:ascii="Arial" w:hAnsi="Arial" w:cs="Arial"/>
              </w:rPr>
              <w:t xml:space="preserve"> (Hà Kè)</w:t>
            </w:r>
            <w:r w:rsidR="00907FF2" w:rsidRPr="007A7508">
              <w:rPr>
                <w:rFonts w:ascii="Arial" w:hAnsi="Arial" w:cs="Arial"/>
              </w:rPr>
              <w:t>, xã Vĩnh Tú, huyện Vĩnh Linh, tỉnh Quảng Trị</w:t>
            </w:r>
            <w:r w:rsidR="00787765">
              <w:rPr>
                <w:rFonts w:ascii="Arial" w:hAnsi="Arial" w:cs="Arial"/>
              </w:rPr>
              <w:t xml:space="preserve"> (Tiếp giáp với tỉnh Quảng Bình</w:t>
            </w:r>
            <w:r w:rsidR="00046B4B">
              <w:rPr>
                <w:rFonts w:ascii="Arial" w:hAnsi="Arial" w:cs="Arial"/>
              </w:rPr>
              <w:t xml:space="preserve"> ở Quốc lộ 1A</w:t>
            </w:r>
            <w:r w:rsidR="00787765">
              <w:rPr>
                <w:rFonts w:ascii="Arial" w:hAnsi="Arial" w:cs="Arial"/>
              </w:rPr>
              <w:t>)</w:t>
            </w:r>
          </w:p>
        </w:tc>
      </w:tr>
    </w:tbl>
    <w:p w:rsidR="00586BE9" w:rsidRPr="007A7508" w:rsidRDefault="00586BE9" w:rsidP="007A7508">
      <w:pPr>
        <w:spacing w:after="0" w:line="360" w:lineRule="auto"/>
        <w:jc w:val="both"/>
        <w:outlineLvl w:val="4"/>
        <w:rPr>
          <w:rFonts w:ascii="Arial" w:hAnsi="Arial" w:cs="Arial"/>
          <w:b/>
          <w:bCs/>
          <w:iCs/>
          <w:noProof/>
        </w:rPr>
      </w:pPr>
    </w:p>
    <w:p w:rsidR="00C534CD" w:rsidRPr="007A7508" w:rsidRDefault="00907FF2" w:rsidP="007A7508">
      <w:pPr>
        <w:spacing w:after="0" w:line="360" w:lineRule="auto"/>
        <w:jc w:val="both"/>
        <w:outlineLvl w:val="4"/>
        <w:rPr>
          <w:rFonts w:ascii="Arial" w:hAnsi="Arial" w:cs="Arial"/>
          <w:b/>
          <w:bCs/>
          <w:iCs/>
          <w:noProof/>
        </w:rPr>
      </w:pPr>
      <w:r w:rsidRPr="007A7508">
        <w:rPr>
          <w:rFonts w:ascii="Arial" w:hAnsi="Arial" w:cs="Arial"/>
          <w:b/>
          <w:bCs/>
          <w:iCs/>
          <w:noProof/>
        </w:rPr>
        <w:t>III.</w:t>
      </w:r>
      <w:r w:rsidR="00586BE9" w:rsidRPr="007A7508">
        <w:rPr>
          <w:rFonts w:ascii="Arial" w:hAnsi="Arial" w:cs="Arial"/>
          <w:b/>
          <w:bCs/>
          <w:iCs/>
          <w:noProof/>
        </w:rPr>
        <w:t xml:space="preserve"> </w:t>
      </w:r>
      <w:r w:rsidRPr="007A7508">
        <w:rPr>
          <w:rFonts w:ascii="Arial" w:hAnsi="Arial" w:cs="Arial"/>
          <w:b/>
          <w:bCs/>
          <w:iCs/>
          <w:noProof/>
        </w:rPr>
        <w:t>H</w:t>
      </w:r>
      <w:r w:rsidR="00132057" w:rsidRPr="007A7508">
        <w:rPr>
          <w:rFonts w:ascii="Arial" w:hAnsi="Arial" w:cs="Arial"/>
          <w:b/>
          <w:bCs/>
          <w:iCs/>
          <w:noProof/>
        </w:rPr>
        <w:t>ỌC VẤN</w:t>
      </w:r>
    </w:p>
    <w:tbl>
      <w:tblPr>
        <w:tblW w:w="4863" w:type="pct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1149"/>
        <w:gridCol w:w="1234"/>
        <w:gridCol w:w="2203"/>
        <w:gridCol w:w="2469"/>
        <w:gridCol w:w="1193"/>
      </w:tblGrid>
      <w:tr w:rsidR="00586BE9" w:rsidRPr="007A7508" w:rsidTr="0079494A">
        <w:trPr>
          <w:trHeight w:val="323"/>
          <w:jc w:val="center"/>
        </w:trPr>
        <w:tc>
          <w:tcPr>
            <w:tcW w:w="570" w:type="pct"/>
            <w:vAlign w:val="center"/>
          </w:tcPr>
          <w:p w:rsidR="00C534CD" w:rsidRPr="007A7508" w:rsidRDefault="00322CCB" w:rsidP="007A750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A7508">
              <w:rPr>
                <w:rFonts w:ascii="Arial" w:hAnsi="Arial" w:cs="Arial"/>
                <w:b/>
              </w:rPr>
              <w:t>Từ n</w:t>
            </w:r>
            <w:r w:rsidR="00CE57EB" w:rsidRPr="007A7508">
              <w:rPr>
                <w:rFonts w:ascii="Arial" w:hAnsi="Arial" w:cs="Arial"/>
                <w:b/>
              </w:rPr>
              <w:t>ăm</w:t>
            </w:r>
          </w:p>
        </w:tc>
        <w:tc>
          <w:tcPr>
            <w:tcW w:w="617" w:type="pct"/>
            <w:vAlign w:val="center"/>
          </w:tcPr>
          <w:p w:rsidR="00C534CD" w:rsidRPr="007A7508" w:rsidRDefault="00322CCB" w:rsidP="007A750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A7508">
              <w:rPr>
                <w:rFonts w:ascii="Arial" w:hAnsi="Arial" w:cs="Arial"/>
                <w:b/>
              </w:rPr>
              <w:t>Đến n</w:t>
            </w:r>
            <w:r w:rsidR="00CE57EB" w:rsidRPr="007A7508">
              <w:rPr>
                <w:rFonts w:ascii="Arial" w:hAnsi="Arial" w:cs="Arial"/>
                <w:b/>
              </w:rPr>
              <w:t>ăm</w:t>
            </w:r>
          </w:p>
        </w:tc>
        <w:tc>
          <w:tcPr>
            <w:tcW w:w="663" w:type="pct"/>
            <w:vAlign w:val="center"/>
          </w:tcPr>
          <w:p w:rsidR="00C534CD" w:rsidRPr="007A7508" w:rsidRDefault="00C534CD" w:rsidP="007A750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7508">
              <w:rPr>
                <w:rFonts w:ascii="Arial" w:hAnsi="Arial" w:cs="Arial"/>
                <w:b/>
              </w:rPr>
              <w:t>Bằng cấp</w:t>
            </w:r>
          </w:p>
        </w:tc>
        <w:tc>
          <w:tcPr>
            <w:tcW w:w="1183" w:type="pct"/>
            <w:vAlign w:val="center"/>
          </w:tcPr>
          <w:p w:rsidR="00C534CD" w:rsidRPr="007A7508" w:rsidRDefault="00C534CD" w:rsidP="007A750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7508">
              <w:rPr>
                <w:rFonts w:ascii="Arial" w:hAnsi="Arial" w:cs="Arial"/>
                <w:b/>
              </w:rPr>
              <w:t>Chuyên ngành</w:t>
            </w:r>
          </w:p>
        </w:tc>
        <w:tc>
          <w:tcPr>
            <w:tcW w:w="1326" w:type="pct"/>
            <w:vAlign w:val="center"/>
          </w:tcPr>
          <w:p w:rsidR="00C534CD" w:rsidRPr="007A7508" w:rsidRDefault="00C534CD" w:rsidP="007A750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A7508">
              <w:rPr>
                <w:rFonts w:ascii="Arial" w:hAnsi="Arial" w:cs="Arial"/>
                <w:b/>
              </w:rPr>
              <w:t>Tên trường đào tạo</w:t>
            </w:r>
          </w:p>
        </w:tc>
        <w:tc>
          <w:tcPr>
            <w:tcW w:w="641" w:type="pct"/>
            <w:vAlign w:val="center"/>
          </w:tcPr>
          <w:p w:rsidR="00C534CD" w:rsidRPr="007A7508" w:rsidRDefault="00C534CD" w:rsidP="007A7508">
            <w:pPr>
              <w:keepNext/>
              <w:spacing w:after="0" w:line="360" w:lineRule="auto"/>
              <w:ind w:left="-9"/>
              <w:jc w:val="both"/>
              <w:outlineLvl w:val="0"/>
              <w:rPr>
                <w:rFonts w:ascii="Arial" w:hAnsi="Arial" w:cs="Arial"/>
                <w:b/>
              </w:rPr>
            </w:pPr>
            <w:r w:rsidRPr="007A7508">
              <w:rPr>
                <w:rFonts w:ascii="Arial" w:hAnsi="Arial" w:cs="Arial"/>
                <w:b/>
              </w:rPr>
              <w:t>Xếp loại</w:t>
            </w:r>
          </w:p>
        </w:tc>
      </w:tr>
      <w:tr w:rsidR="00586BE9" w:rsidRPr="007A7508" w:rsidTr="0079494A">
        <w:trPr>
          <w:trHeight w:val="123"/>
          <w:jc w:val="center"/>
        </w:trPr>
        <w:tc>
          <w:tcPr>
            <w:tcW w:w="570" w:type="pct"/>
          </w:tcPr>
          <w:p w:rsidR="00C534CD" w:rsidRPr="007A7508" w:rsidRDefault="002E33AD" w:rsidP="007A750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A7508">
              <w:rPr>
                <w:rFonts w:ascii="Arial" w:hAnsi="Arial" w:cs="Arial"/>
              </w:rPr>
              <w:t>20</w:t>
            </w:r>
            <w:r w:rsidR="007F3126" w:rsidRPr="007A7508">
              <w:rPr>
                <w:rFonts w:ascii="Arial" w:hAnsi="Arial" w:cs="Arial"/>
              </w:rPr>
              <w:t>10</w:t>
            </w:r>
          </w:p>
        </w:tc>
        <w:tc>
          <w:tcPr>
            <w:tcW w:w="617" w:type="pct"/>
          </w:tcPr>
          <w:p w:rsidR="00C534CD" w:rsidRPr="007A7508" w:rsidRDefault="00C534CD" w:rsidP="007A750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A7508">
              <w:rPr>
                <w:rFonts w:ascii="Arial" w:hAnsi="Arial" w:cs="Arial"/>
              </w:rPr>
              <w:t>2012</w:t>
            </w:r>
          </w:p>
        </w:tc>
        <w:tc>
          <w:tcPr>
            <w:tcW w:w="663" w:type="pct"/>
          </w:tcPr>
          <w:p w:rsidR="00C534CD" w:rsidRPr="007A7508" w:rsidRDefault="00C534CD" w:rsidP="007A750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A7508">
              <w:rPr>
                <w:rFonts w:ascii="Arial" w:hAnsi="Arial" w:cs="Arial"/>
              </w:rPr>
              <w:t>Thạc sĩ</w:t>
            </w:r>
          </w:p>
        </w:tc>
        <w:tc>
          <w:tcPr>
            <w:tcW w:w="1183" w:type="pct"/>
          </w:tcPr>
          <w:p w:rsidR="00C534CD" w:rsidRPr="007A7508" w:rsidRDefault="00C534CD" w:rsidP="007A7508">
            <w:pPr>
              <w:spacing w:after="0" w:line="360" w:lineRule="auto"/>
              <w:rPr>
                <w:rFonts w:ascii="Arial" w:hAnsi="Arial" w:cs="Arial"/>
              </w:rPr>
            </w:pPr>
            <w:r w:rsidRPr="007A7508">
              <w:rPr>
                <w:rFonts w:ascii="Arial" w:hAnsi="Arial" w:cs="Arial"/>
              </w:rPr>
              <w:t xml:space="preserve">Kinh tế </w:t>
            </w:r>
            <w:r w:rsidR="000408BA" w:rsidRPr="007A7508">
              <w:rPr>
                <w:rFonts w:ascii="Arial" w:hAnsi="Arial" w:cs="Arial"/>
              </w:rPr>
              <w:t>Tài chính N</w:t>
            </w:r>
            <w:r w:rsidRPr="007A7508">
              <w:rPr>
                <w:rFonts w:ascii="Arial" w:hAnsi="Arial" w:cs="Arial"/>
              </w:rPr>
              <w:t>gân hàng</w:t>
            </w:r>
          </w:p>
        </w:tc>
        <w:tc>
          <w:tcPr>
            <w:tcW w:w="1326" w:type="pct"/>
          </w:tcPr>
          <w:p w:rsidR="00C534CD" w:rsidRPr="007A7508" w:rsidRDefault="00C534CD" w:rsidP="007A750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A7508">
              <w:rPr>
                <w:rFonts w:ascii="Arial" w:hAnsi="Arial" w:cs="Arial"/>
              </w:rPr>
              <w:t xml:space="preserve">Học </w:t>
            </w:r>
            <w:r w:rsidR="000408BA" w:rsidRPr="007A7508">
              <w:rPr>
                <w:rFonts w:ascii="Arial" w:hAnsi="Arial" w:cs="Arial"/>
              </w:rPr>
              <w:t>v</w:t>
            </w:r>
            <w:r w:rsidRPr="007A7508">
              <w:rPr>
                <w:rFonts w:ascii="Arial" w:hAnsi="Arial" w:cs="Arial"/>
              </w:rPr>
              <w:t>iện Tài chính</w:t>
            </w:r>
          </w:p>
        </w:tc>
        <w:tc>
          <w:tcPr>
            <w:tcW w:w="641" w:type="pct"/>
          </w:tcPr>
          <w:p w:rsidR="00C534CD" w:rsidRPr="007A7508" w:rsidRDefault="00C534CD" w:rsidP="007A750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A7508">
              <w:rPr>
                <w:rFonts w:ascii="Arial" w:hAnsi="Arial" w:cs="Arial"/>
              </w:rPr>
              <w:t>Khá</w:t>
            </w:r>
          </w:p>
        </w:tc>
      </w:tr>
    </w:tbl>
    <w:p w:rsidR="00EE0F98" w:rsidRPr="007A7508" w:rsidRDefault="00EE0F98" w:rsidP="007A7508">
      <w:pPr>
        <w:spacing w:after="0" w:line="360" w:lineRule="auto"/>
        <w:jc w:val="both"/>
        <w:rPr>
          <w:rFonts w:ascii="Arial" w:hAnsi="Arial" w:cs="Arial"/>
          <w:b/>
        </w:rPr>
      </w:pPr>
    </w:p>
    <w:p w:rsidR="00586BE9" w:rsidRPr="007A7508" w:rsidRDefault="00586BE9" w:rsidP="007A7508">
      <w:pPr>
        <w:spacing w:after="0" w:line="360" w:lineRule="auto"/>
        <w:jc w:val="both"/>
        <w:rPr>
          <w:rFonts w:ascii="Arial" w:hAnsi="Arial" w:cs="Arial"/>
          <w:b/>
        </w:rPr>
      </w:pPr>
      <w:r w:rsidRPr="007A7508">
        <w:rPr>
          <w:rFonts w:ascii="Arial" w:hAnsi="Arial" w:cs="Arial"/>
          <w:b/>
        </w:rPr>
        <w:t>IV. K</w:t>
      </w:r>
      <w:r w:rsidR="00983020" w:rsidRPr="007A7508">
        <w:rPr>
          <w:rFonts w:ascii="Arial" w:hAnsi="Arial" w:cs="Arial"/>
          <w:b/>
        </w:rPr>
        <w:t>INH NGHIỆ</w:t>
      </w:r>
      <w:r w:rsidR="000765EC" w:rsidRPr="007A7508">
        <w:rPr>
          <w:rFonts w:ascii="Arial" w:hAnsi="Arial" w:cs="Arial"/>
          <w:b/>
        </w:rPr>
        <w:t>M</w:t>
      </w:r>
    </w:p>
    <w:p w:rsidR="00D32E3B" w:rsidRPr="007A7508" w:rsidRDefault="00D32E3B" w:rsidP="007A7508">
      <w:pPr>
        <w:spacing w:after="0" w:line="360" w:lineRule="auto"/>
        <w:jc w:val="both"/>
        <w:rPr>
          <w:rFonts w:ascii="Arial" w:hAnsi="Arial" w:cs="Arial"/>
          <w:b/>
        </w:rPr>
      </w:pPr>
      <w:r w:rsidRPr="007A7508">
        <w:rPr>
          <w:rFonts w:ascii="Arial" w:hAnsi="Arial" w:cs="Arial"/>
          <w:b/>
        </w:rPr>
        <w:t>4.1. Làm Kinh doanh</w:t>
      </w:r>
      <w:r w:rsidR="006C05E1" w:rsidRPr="007A7508">
        <w:rPr>
          <w:rFonts w:ascii="Arial" w:hAnsi="Arial" w:cs="Arial"/>
          <w:b/>
        </w:rPr>
        <w:t xml:space="preserve"> </w:t>
      </w:r>
      <w:r w:rsidR="007A7508" w:rsidRPr="007A7508">
        <w:rPr>
          <w:rFonts w:ascii="Arial" w:hAnsi="Arial" w:cs="Arial"/>
          <w:b/>
        </w:rPr>
        <w:t xml:space="preserve">trên </w:t>
      </w:r>
      <w:r w:rsidR="006C05E1" w:rsidRPr="007A7508">
        <w:rPr>
          <w:rFonts w:ascii="Arial" w:hAnsi="Arial" w:cs="Arial"/>
          <w:b/>
        </w:rPr>
        <w:t>1 năm</w:t>
      </w:r>
    </w:p>
    <w:p w:rsidR="006C05E1" w:rsidRPr="007A7508" w:rsidRDefault="006C05E1" w:rsidP="007A7508">
      <w:pPr>
        <w:spacing w:after="0" w:line="360" w:lineRule="auto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  <w:i/>
        </w:rPr>
        <w:t xml:space="preserve">a) Ngành kinh doanh: </w:t>
      </w:r>
      <w:r w:rsidRPr="007A7508">
        <w:rPr>
          <w:rFonts w:ascii="Arial" w:hAnsi="Arial" w:cs="Arial"/>
        </w:rPr>
        <w:t>Phụ tùng ô tô GM tại Chevrolet Hà Nội</w:t>
      </w:r>
    </w:p>
    <w:p w:rsidR="006C05E1" w:rsidRPr="007A7508" w:rsidRDefault="006C05E1" w:rsidP="007A7508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7A7508">
        <w:rPr>
          <w:rFonts w:ascii="Arial" w:hAnsi="Arial" w:cs="Arial"/>
          <w:b/>
          <w:i/>
        </w:rPr>
        <w:t>b) Công việc chính đã thực hiện</w:t>
      </w:r>
    </w:p>
    <w:p w:rsidR="00E67A01" w:rsidRPr="007A7508" w:rsidRDefault="00E67A01" w:rsidP="007A750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</w:rPr>
        <w:t>1.</w:t>
      </w:r>
      <w:r w:rsidRPr="007A7508">
        <w:rPr>
          <w:rFonts w:ascii="Arial" w:hAnsi="Arial" w:cs="Arial"/>
        </w:rPr>
        <w:t xml:space="preserve"> </w:t>
      </w:r>
      <w:r w:rsidR="00F53024" w:rsidRPr="007A7508">
        <w:rPr>
          <w:rFonts w:ascii="Arial" w:hAnsi="Arial" w:cs="Arial"/>
        </w:rPr>
        <w:t>Ghi nhớ</w:t>
      </w:r>
      <w:r w:rsidRPr="007A7508">
        <w:rPr>
          <w:rFonts w:ascii="Arial" w:hAnsi="Arial" w:cs="Arial"/>
        </w:rPr>
        <w:t xml:space="preserve"> sản phẩm, quy trình/ chính sách bán hàng, phần mềm </w:t>
      </w:r>
      <w:r w:rsidR="00B04862" w:rsidRPr="007A7508">
        <w:rPr>
          <w:rFonts w:ascii="Arial" w:hAnsi="Arial" w:cs="Arial"/>
        </w:rPr>
        <w:t xml:space="preserve">tra cứu </w:t>
      </w:r>
      <w:r w:rsidRPr="007A7508">
        <w:rPr>
          <w:rFonts w:ascii="Arial" w:hAnsi="Arial" w:cs="Arial"/>
        </w:rPr>
        <w:t xml:space="preserve">Phụ tùng </w:t>
      </w:r>
      <w:r w:rsidR="00B04862" w:rsidRPr="007A7508">
        <w:rPr>
          <w:rFonts w:ascii="Arial" w:hAnsi="Arial" w:cs="Arial"/>
        </w:rPr>
        <w:t xml:space="preserve">và </w:t>
      </w:r>
      <w:r w:rsidRPr="007A7508">
        <w:rPr>
          <w:rFonts w:ascii="Arial" w:hAnsi="Arial" w:cs="Arial"/>
        </w:rPr>
        <w:t>xe ô tô;</w:t>
      </w:r>
    </w:p>
    <w:p w:rsidR="00E67A01" w:rsidRPr="007A7508" w:rsidRDefault="00E67A01" w:rsidP="007A750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</w:rPr>
        <w:t>2.</w:t>
      </w:r>
      <w:r w:rsidRPr="007A7508">
        <w:rPr>
          <w:rFonts w:ascii="Arial" w:hAnsi="Arial" w:cs="Arial"/>
        </w:rPr>
        <w:t xml:space="preserve"> Khảo sát, thu thập, phân tích và thực hiện giải pháp tiếp cận, mở rộng thị trường theo các khu vực phụ trách;</w:t>
      </w:r>
    </w:p>
    <w:p w:rsidR="006C05E1" w:rsidRPr="007A7508" w:rsidRDefault="00E67A01" w:rsidP="007A750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</w:rPr>
        <w:t>3</w:t>
      </w:r>
      <w:r w:rsidR="006C05E1" w:rsidRPr="007A7508">
        <w:rPr>
          <w:rFonts w:ascii="Arial" w:hAnsi="Arial" w:cs="Arial"/>
          <w:b/>
        </w:rPr>
        <w:t>.</w:t>
      </w:r>
      <w:r w:rsidRPr="007A7508">
        <w:rPr>
          <w:rFonts w:ascii="Arial" w:hAnsi="Arial" w:cs="Arial"/>
        </w:rPr>
        <w:t xml:space="preserve"> T</w:t>
      </w:r>
      <w:r w:rsidR="006C05E1" w:rsidRPr="007A7508">
        <w:rPr>
          <w:rFonts w:ascii="Arial" w:hAnsi="Arial" w:cs="Arial"/>
        </w:rPr>
        <w:t xml:space="preserve">iếp thị sản phẩm, </w:t>
      </w:r>
      <w:r w:rsidRPr="007A7508">
        <w:rPr>
          <w:rFonts w:ascii="Arial" w:hAnsi="Arial" w:cs="Arial"/>
        </w:rPr>
        <w:t>quy trình và chính sách bán hàng tới khách</w:t>
      </w:r>
      <w:r w:rsidR="003A03DC" w:rsidRPr="007A7508">
        <w:rPr>
          <w:rFonts w:ascii="Arial" w:hAnsi="Arial" w:cs="Arial"/>
        </w:rPr>
        <w:t xml:space="preserve"> hàng</w:t>
      </w:r>
      <w:r w:rsidRPr="007A7508">
        <w:rPr>
          <w:rFonts w:ascii="Arial" w:hAnsi="Arial" w:cs="Arial"/>
        </w:rPr>
        <w:t xml:space="preserve"> qua</w:t>
      </w:r>
      <w:r w:rsidR="00B04862" w:rsidRPr="007A7508">
        <w:rPr>
          <w:rFonts w:ascii="Arial" w:hAnsi="Arial" w:cs="Arial"/>
        </w:rPr>
        <w:t xml:space="preserve"> </w:t>
      </w:r>
      <w:r w:rsidRPr="007A7508">
        <w:rPr>
          <w:rFonts w:ascii="Arial" w:hAnsi="Arial" w:cs="Arial"/>
        </w:rPr>
        <w:t>điện thoại, email, facebook,</w:t>
      </w:r>
      <w:r w:rsidR="00BF2A20">
        <w:rPr>
          <w:rFonts w:ascii="Arial" w:hAnsi="Arial" w:cs="Arial"/>
        </w:rPr>
        <w:t xml:space="preserve"> zalo,</w:t>
      </w:r>
      <w:r w:rsidRPr="007A7508">
        <w:rPr>
          <w:rFonts w:ascii="Arial" w:hAnsi="Arial" w:cs="Arial"/>
        </w:rPr>
        <w:t xml:space="preserve"> website và trực tiếp;</w:t>
      </w:r>
    </w:p>
    <w:p w:rsidR="00E67A01" w:rsidRPr="007A7508" w:rsidRDefault="00E67A01" w:rsidP="007A750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</w:rPr>
        <w:t>4.</w:t>
      </w:r>
      <w:r w:rsidRPr="007A7508">
        <w:rPr>
          <w:rFonts w:ascii="Arial" w:hAnsi="Arial" w:cs="Arial"/>
        </w:rPr>
        <w:t xml:space="preserve"> Xác lập đơn đặt hàng</w:t>
      </w:r>
      <w:r w:rsidR="003A03DC" w:rsidRPr="007A7508">
        <w:rPr>
          <w:rFonts w:ascii="Arial" w:hAnsi="Arial" w:cs="Arial"/>
        </w:rPr>
        <w:t xml:space="preserve"> với khách hàng</w:t>
      </w:r>
      <w:r w:rsidRPr="007A7508">
        <w:rPr>
          <w:rFonts w:ascii="Arial" w:hAnsi="Arial" w:cs="Arial"/>
        </w:rPr>
        <w:t>;</w:t>
      </w:r>
    </w:p>
    <w:p w:rsidR="00E67A01" w:rsidRPr="007A7508" w:rsidRDefault="00E67A01" w:rsidP="007A750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</w:rPr>
        <w:t>5.</w:t>
      </w:r>
      <w:r w:rsidRPr="007A7508">
        <w:rPr>
          <w:rFonts w:ascii="Arial" w:hAnsi="Arial" w:cs="Arial"/>
        </w:rPr>
        <w:t xml:space="preserve"> </w:t>
      </w:r>
      <w:r w:rsidR="003A03DC" w:rsidRPr="007A7508">
        <w:rPr>
          <w:rFonts w:ascii="Arial" w:hAnsi="Arial" w:cs="Arial"/>
        </w:rPr>
        <w:t>Thu tiền, đ</w:t>
      </w:r>
      <w:r w:rsidRPr="007A7508">
        <w:rPr>
          <w:rFonts w:ascii="Arial" w:hAnsi="Arial" w:cs="Arial"/>
        </w:rPr>
        <w:t xml:space="preserve">ặt hàng, giao hàng và chăm sóc sau bán hàng. </w:t>
      </w:r>
    </w:p>
    <w:p w:rsidR="00A83083" w:rsidRPr="007A7508" w:rsidRDefault="007942C3" w:rsidP="007A7508">
      <w:pPr>
        <w:spacing w:after="0" w:line="360" w:lineRule="auto"/>
        <w:jc w:val="both"/>
        <w:rPr>
          <w:rFonts w:ascii="Arial" w:hAnsi="Arial" w:cs="Arial"/>
          <w:b/>
        </w:rPr>
      </w:pPr>
      <w:r w:rsidRPr="007A7508">
        <w:rPr>
          <w:rFonts w:ascii="Arial" w:hAnsi="Arial" w:cs="Arial"/>
          <w:b/>
        </w:rPr>
        <w:t>4.</w:t>
      </w:r>
      <w:r w:rsidR="00D32E3B" w:rsidRPr="007A7508">
        <w:rPr>
          <w:rFonts w:ascii="Arial" w:hAnsi="Arial" w:cs="Arial"/>
          <w:b/>
        </w:rPr>
        <w:t>2</w:t>
      </w:r>
      <w:r w:rsidRPr="007A7508">
        <w:rPr>
          <w:rFonts w:ascii="Arial" w:hAnsi="Arial" w:cs="Arial"/>
          <w:b/>
        </w:rPr>
        <w:t xml:space="preserve">. </w:t>
      </w:r>
      <w:r w:rsidR="007D47B4" w:rsidRPr="007A7508">
        <w:rPr>
          <w:rFonts w:ascii="Arial" w:hAnsi="Arial" w:cs="Arial"/>
          <w:b/>
        </w:rPr>
        <w:t xml:space="preserve">Làm </w:t>
      </w:r>
      <w:r w:rsidR="00A83083" w:rsidRPr="007A7508">
        <w:rPr>
          <w:rFonts w:ascii="Arial" w:hAnsi="Arial" w:cs="Arial"/>
          <w:b/>
        </w:rPr>
        <w:t>Kế toán</w:t>
      </w:r>
      <w:r w:rsidR="006C05E1" w:rsidRPr="007A7508">
        <w:rPr>
          <w:rFonts w:ascii="Arial" w:hAnsi="Arial" w:cs="Arial"/>
          <w:b/>
        </w:rPr>
        <w:t xml:space="preserve"> trên </w:t>
      </w:r>
      <w:r w:rsidR="007A7508" w:rsidRPr="007A7508">
        <w:rPr>
          <w:rFonts w:ascii="Arial" w:hAnsi="Arial" w:cs="Arial"/>
          <w:b/>
        </w:rPr>
        <w:t>1</w:t>
      </w:r>
      <w:r w:rsidR="006C05E1" w:rsidRPr="007A7508">
        <w:rPr>
          <w:rFonts w:ascii="Arial" w:hAnsi="Arial" w:cs="Arial"/>
          <w:b/>
        </w:rPr>
        <w:t xml:space="preserve"> năm</w:t>
      </w:r>
    </w:p>
    <w:p w:rsidR="007D47B4" w:rsidRPr="007A7508" w:rsidRDefault="00D32E3B" w:rsidP="00046B4B">
      <w:pPr>
        <w:spacing w:after="0" w:line="360" w:lineRule="auto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  <w:i/>
        </w:rPr>
        <w:lastRenderedPageBreak/>
        <w:t>a) Ngành kinh doanh</w:t>
      </w:r>
      <w:r w:rsidR="00DD4D73">
        <w:rPr>
          <w:rFonts w:ascii="Arial" w:hAnsi="Arial" w:cs="Arial"/>
          <w:b/>
          <w:i/>
        </w:rPr>
        <w:t xml:space="preserve">: </w:t>
      </w:r>
      <w:r w:rsidR="00DD4D73" w:rsidRPr="00DD4D73">
        <w:rPr>
          <w:rFonts w:ascii="Arial" w:hAnsi="Arial" w:cs="Arial"/>
        </w:rPr>
        <w:t xml:space="preserve">Sản xuất </w:t>
      </w:r>
      <w:r w:rsidR="00046B4B">
        <w:rPr>
          <w:rFonts w:ascii="Arial" w:hAnsi="Arial" w:cs="Arial"/>
        </w:rPr>
        <w:t xml:space="preserve">phụ tùng xe máy, ô tô, sản xuất </w:t>
      </w:r>
      <w:r w:rsidR="00DD4D73" w:rsidRPr="00DD4D73">
        <w:rPr>
          <w:rFonts w:ascii="Arial" w:hAnsi="Arial" w:cs="Arial"/>
        </w:rPr>
        <w:t>nhựa, vật liệu xây dựng; Xây dựng; Lắp ráp và Thương mại.</w:t>
      </w:r>
    </w:p>
    <w:p w:rsidR="007D47B4" w:rsidRPr="007A7508" w:rsidRDefault="00D32E3B" w:rsidP="007A7508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7A7508">
        <w:rPr>
          <w:rFonts w:ascii="Arial" w:hAnsi="Arial" w:cs="Arial"/>
          <w:b/>
          <w:i/>
        </w:rPr>
        <w:t xml:space="preserve">b) </w:t>
      </w:r>
      <w:r w:rsidR="007D47B4" w:rsidRPr="007A7508">
        <w:rPr>
          <w:rFonts w:ascii="Arial" w:hAnsi="Arial" w:cs="Arial"/>
          <w:b/>
          <w:i/>
        </w:rPr>
        <w:t xml:space="preserve">Công việc </w:t>
      </w:r>
      <w:r w:rsidRPr="007A7508">
        <w:rPr>
          <w:rFonts w:ascii="Arial" w:hAnsi="Arial" w:cs="Arial"/>
          <w:b/>
          <w:i/>
        </w:rPr>
        <w:t xml:space="preserve">chính </w:t>
      </w:r>
      <w:r w:rsidR="007D47B4" w:rsidRPr="007A7508">
        <w:rPr>
          <w:rFonts w:ascii="Arial" w:hAnsi="Arial" w:cs="Arial"/>
          <w:b/>
          <w:i/>
        </w:rPr>
        <w:t>đã thực hiện</w:t>
      </w:r>
    </w:p>
    <w:p w:rsidR="005A5BD2" w:rsidRPr="007A7508" w:rsidRDefault="00A23874" w:rsidP="007A7508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</w:rPr>
        <w:t>1</w:t>
      </w:r>
      <w:r w:rsidR="005A5BD2" w:rsidRPr="007A7508">
        <w:rPr>
          <w:rFonts w:ascii="Arial" w:hAnsi="Arial" w:cs="Arial"/>
          <w:b/>
        </w:rPr>
        <w:t>.</w:t>
      </w:r>
      <w:r w:rsidR="005A5BD2" w:rsidRPr="007A7508">
        <w:rPr>
          <w:rFonts w:ascii="Arial" w:hAnsi="Arial" w:cs="Arial"/>
        </w:rPr>
        <w:t xml:space="preserve"> Phối hợp lập hồ sơ đấu thầu;</w:t>
      </w:r>
    </w:p>
    <w:p w:rsidR="005A5BD2" w:rsidRPr="007A7508" w:rsidRDefault="00A23874" w:rsidP="007A750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</w:rPr>
        <w:t>2</w:t>
      </w:r>
      <w:r w:rsidR="005A5BD2" w:rsidRPr="007A7508">
        <w:rPr>
          <w:rFonts w:ascii="Arial" w:hAnsi="Arial" w:cs="Arial"/>
        </w:rPr>
        <w:t xml:space="preserve">. Giao dịch Ngân hàng: </w:t>
      </w:r>
      <w:r w:rsidR="007A7508" w:rsidRPr="007A7508">
        <w:rPr>
          <w:rFonts w:ascii="Arial" w:hAnsi="Arial" w:cs="Arial"/>
        </w:rPr>
        <w:t>Thanh toán, bảo lãnh, rút tiền và vay vốn</w:t>
      </w:r>
      <w:r w:rsidR="005A5BD2" w:rsidRPr="007A7508">
        <w:rPr>
          <w:rFonts w:ascii="Arial" w:hAnsi="Arial" w:cs="Arial"/>
        </w:rPr>
        <w:t>;</w:t>
      </w:r>
    </w:p>
    <w:p w:rsidR="005A5BD2" w:rsidRPr="007A7508" w:rsidRDefault="00A23874" w:rsidP="007A750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</w:rPr>
        <w:t>3</w:t>
      </w:r>
      <w:r w:rsidR="005A5BD2" w:rsidRPr="007A7508">
        <w:rPr>
          <w:rFonts w:ascii="Arial" w:hAnsi="Arial" w:cs="Arial"/>
        </w:rPr>
        <w:t>. Hạch toán</w:t>
      </w:r>
      <w:r w:rsidR="007A7508" w:rsidRPr="007A7508">
        <w:rPr>
          <w:rFonts w:ascii="Arial" w:hAnsi="Arial" w:cs="Arial"/>
        </w:rPr>
        <w:t xml:space="preserve">, </w:t>
      </w:r>
      <w:r w:rsidR="005A5BD2" w:rsidRPr="007A7508">
        <w:rPr>
          <w:rFonts w:ascii="Arial" w:hAnsi="Arial" w:cs="Arial"/>
        </w:rPr>
        <w:t>lập BCTC</w:t>
      </w:r>
      <w:r w:rsidR="007A7508" w:rsidRPr="007A7508">
        <w:rPr>
          <w:rFonts w:ascii="Arial" w:hAnsi="Arial" w:cs="Arial"/>
        </w:rPr>
        <w:t>, lưu trữ chứng từ</w:t>
      </w:r>
      <w:r w:rsidR="00445617">
        <w:rPr>
          <w:rFonts w:ascii="Arial" w:hAnsi="Arial" w:cs="Arial"/>
        </w:rPr>
        <w:t xml:space="preserve"> kế toán</w:t>
      </w:r>
      <w:r w:rsidR="005A5BD2" w:rsidRPr="007A7508">
        <w:rPr>
          <w:rFonts w:ascii="Arial" w:hAnsi="Arial" w:cs="Arial"/>
        </w:rPr>
        <w:t>;</w:t>
      </w:r>
    </w:p>
    <w:p w:rsidR="005A5BD2" w:rsidRPr="007A7508" w:rsidRDefault="005A5BD2" w:rsidP="007A7508">
      <w:pPr>
        <w:spacing w:after="0" w:line="360" w:lineRule="auto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</w:rPr>
        <w:tab/>
      </w:r>
      <w:r w:rsidR="00A23874" w:rsidRPr="007A7508">
        <w:rPr>
          <w:rFonts w:ascii="Arial" w:hAnsi="Arial" w:cs="Arial"/>
          <w:b/>
        </w:rPr>
        <w:t>4</w:t>
      </w:r>
      <w:r w:rsidRPr="007A7508">
        <w:rPr>
          <w:rFonts w:ascii="Arial" w:hAnsi="Arial" w:cs="Arial"/>
        </w:rPr>
        <w:t>. Kê khai</w:t>
      </w:r>
      <w:r w:rsidR="007A7508" w:rsidRPr="007A7508">
        <w:rPr>
          <w:rFonts w:ascii="Arial" w:hAnsi="Arial" w:cs="Arial"/>
        </w:rPr>
        <w:t>, nộp và quyết toán thuế;</w:t>
      </w:r>
      <w:r w:rsidRPr="007A7508">
        <w:rPr>
          <w:rFonts w:ascii="Arial" w:hAnsi="Arial" w:cs="Arial"/>
        </w:rPr>
        <w:t xml:space="preserve"> </w:t>
      </w:r>
    </w:p>
    <w:p w:rsidR="00A23874" w:rsidRPr="007A7508" w:rsidRDefault="00A23874" w:rsidP="007A7508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</w:rPr>
        <w:t>5.</w:t>
      </w:r>
      <w:r w:rsidRPr="007A7508">
        <w:rPr>
          <w:rFonts w:ascii="Arial" w:hAnsi="Arial" w:cs="Arial"/>
        </w:rPr>
        <w:t xml:space="preserve"> </w:t>
      </w:r>
      <w:r w:rsidR="007A7508" w:rsidRPr="007A7508">
        <w:rPr>
          <w:rFonts w:ascii="Arial" w:hAnsi="Arial" w:cs="Arial"/>
        </w:rPr>
        <w:t xml:space="preserve">Tuyển dụng, </w:t>
      </w:r>
      <w:r w:rsidRPr="007A7508">
        <w:rPr>
          <w:rFonts w:ascii="Arial" w:hAnsi="Arial" w:cs="Arial"/>
        </w:rPr>
        <w:t xml:space="preserve">hướng dẫn </w:t>
      </w:r>
      <w:r w:rsidR="007A7508" w:rsidRPr="007A7508">
        <w:rPr>
          <w:rFonts w:ascii="Arial" w:hAnsi="Arial" w:cs="Arial"/>
        </w:rPr>
        <w:t xml:space="preserve">và kiểm tra </w:t>
      </w:r>
      <w:r w:rsidRPr="007A7508">
        <w:rPr>
          <w:rFonts w:ascii="Arial" w:hAnsi="Arial" w:cs="Arial"/>
        </w:rPr>
        <w:t>Kế toán viên</w:t>
      </w:r>
      <w:r w:rsidR="007A7508" w:rsidRPr="007A7508">
        <w:rPr>
          <w:rFonts w:ascii="Arial" w:hAnsi="Arial" w:cs="Arial"/>
        </w:rPr>
        <w:t>;</w:t>
      </w:r>
    </w:p>
    <w:p w:rsidR="007A7508" w:rsidRPr="007A7508" w:rsidRDefault="007A7508" w:rsidP="007A750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</w:rPr>
        <w:t>6</w:t>
      </w:r>
      <w:r w:rsidR="00A23874" w:rsidRPr="007A7508">
        <w:rPr>
          <w:rFonts w:ascii="Arial" w:hAnsi="Arial" w:cs="Arial"/>
          <w:b/>
        </w:rPr>
        <w:t>.</w:t>
      </w:r>
      <w:r w:rsidR="00A23874" w:rsidRPr="007A7508">
        <w:rPr>
          <w:rFonts w:ascii="Arial" w:hAnsi="Arial" w:cs="Arial"/>
        </w:rPr>
        <w:t xml:space="preserve"> Ký soát Kế toán trưởng trên hồ sơ </w:t>
      </w:r>
      <w:r w:rsidRPr="007A7508">
        <w:rPr>
          <w:rFonts w:ascii="Arial" w:hAnsi="Arial" w:cs="Arial"/>
        </w:rPr>
        <w:t>kế toán;</w:t>
      </w:r>
    </w:p>
    <w:p w:rsidR="00A23874" w:rsidRPr="007A7508" w:rsidRDefault="007A7508" w:rsidP="007A750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</w:rPr>
        <w:t>7</w:t>
      </w:r>
      <w:r w:rsidR="00A23874" w:rsidRPr="007A7508">
        <w:rPr>
          <w:rFonts w:ascii="Arial" w:hAnsi="Arial" w:cs="Arial"/>
          <w:b/>
        </w:rPr>
        <w:t>.</w:t>
      </w:r>
      <w:r w:rsidR="00A23874" w:rsidRPr="007A7508">
        <w:rPr>
          <w:rFonts w:ascii="Arial" w:hAnsi="Arial" w:cs="Arial"/>
        </w:rPr>
        <w:t xml:space="preserve"> Ký soát hiệu quả phương án kinh doanh/ hợp đồng bán hàng;</w:t>
      </w:r>
    </w:p>
    <w:p w:rsidR="00A23874" w:rsidRPr="007A7508" w:rsidRDefault="007A7508" w:rsidP="007A750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</w:rPr>
        <w:t>8</w:t>
      </w:r>
      <w:r w:rsidR="00A23874" w:rsidRPr="007A7508">
        <w:rPr>
          <w:rFonts w:ascii="Arial" w:hAnsi="Arial" w:cs="Arial"/>
          <w:b/>
        </w:rPr>
        <w:t>.</w:t>
      </w:r>
      <w:r w:rsidR="00A23874" w:rsidRPr="007A7508">
        <w:rPr>
          <w:rFonts w:ascii="Arial" w:hAnsi="Arial" w:cs="Arial"/>
        </w:rPr>
        <w:t xml:space="preserve"> Phối hợp với Nhân viên kinh doanh, Kế toán công nợ phải thu để thực hiện Đôn đốc Thu hồi công nợ t</w:t>
      </w:r>
      <w:r w:rsidR="00826BE5" w:rsidRPr="007A7508">
        <w:rPr>
          <w:rFonts w:ascii="Arial" w:hAnsi="Arial" w:cs="Arial"/>
        </w:rPr>
        <w:t>rong hạn, quá hạn và nợ khó đòi;</w:t>
      </w:r>
    </w:p>
    <w:p w:rsidR="009C35DA" w:rsidRDefault="009C35DA" w:rsidP="007A750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. Những đơn vị đã công tác</w:t>
      </w:r>
    </w:p>
    <w:p w:rsidR="009C35DA" w:rsidRPr="009C35DA" w:rsidRDefault="009C35DA" w:rsidP="009C35DA">
      <w:pPr>
        <w:spacing w:after="0" w:line="360" w:lineRule="auto"/>
        <w:ind w:left="720"/>
        <w:jc w:val="both"/>
        <w:rPr>
          <w:rFonts w:ascii="Arial" w:hAnsi="Arial" w:cs="Arial"/>
        </w:rPr>
      </w:pPr>
      <w:r w:rsidRPr="00DD4D73">
        <w:rPr>
          <w:rFonts w:ascii="Arial" w:hAnsi="Arial" w:cs="Arial"/>
          <w:b/>
        </w:rPr>
        <w:t xml:space="preserve">1. </w:t>
      </w:r>
      <w:r w:rsidRPr="009C35DA">
        <w:rPr>
          <w:rFonts w:ascii="Arial" w:hAnsi="Arial" w:cs="Arial"/>
        </w:rPr>
        <w:t>Công ty cổ phần Tập đoàn Nhựa Đông Á</w:t>
      </w:r>
      <w:r>
        <w:rPr>
          <w:rFonts w:ascii="Arial" w:hAnsi="Arial" w:cs="Arial"/>
        </w:rPr>
        <w:t xml:space="preserve"> (Hà Nội)</w:t>
      </w:r>
      <w:r w:rsidRPr="009C35DA">
        <w:rPr>
          <w:rFonts w:ascii="Arial" w:hAnsi="Arial" w:cs="Arial"/>
        </w:rPr>
        <w:t>: Sản xuất, thi công nội ngoại thất về nhựa, vật liệu xây dựng từ nhựa;</w:t>
      </w:r>
    </w:p>
    <w:p w:rsidR="009C35DA" w:rsidRPr="009C35DA" w:rsidRDefault="009C35DA" w:rsidP="009C35DA">
      <w:pPr>
        <w:spacing w:after="0" w:line="360" w:lineRule="auto"/>
        <w:ind w:left="720"/>
        <w:jc w:val="both"/>
        <w:rPr>
          <w:rFonts w:ascii="Arial" w:hAnsi="Arial" w:cs="Arial"/>
        </w:rPr>
      </w:pPr>
      <w:r w:rsidRPr="00DD4D73">
        <w:rPr>
          <w:rFonts w:ascii="Arial" w:hAnsi="Arial" w:cs="Arial"/>
          <w:b/>
        </w:rPr>
        <w:t>2.</w:t>
      </w:r>
      <w:r w:rsidRPr="009C35DA">
        <w:rPr>
          <w:rFonts w:ascii="Arial" w:hAnsi="Arial" w:cs="Arial"/>
        </w:rPr>
        <w:t xml:space="preserve"> Công ty </w:t>
      </w:r>
      <w:r w:rsidR="00046B4B">
        <w:rPr>
          <w:rFonts w:ascii="Arial" w:hAnsi="Arial" w:cs="Arial"/>
        </w:rPr>
        <w:t>TNHH cơ khí Mạnh Quang (Nhông, xích Mạnh Quang);</w:t>
      </w:r>
    </w:p>
    <w:p w:rsidR="009C35DA" w:rsidRPr="009C35DA" w:rsidRDefault="009C35DA" w:rsidP="009C35DA">
      <w:pPr>
        <w:spacing w:after="0" w:line="360" w:lineRule="auto"/>
        <w:ind w:left="720"/>
        <w:jc w:val="both"/>
        <w:rPr>
          <w:rFonts w:ascii="Arial" w:hAnsi="Arial" w:cs="Arial"/>
        </w:rPr>
      </w:pPr>
      <w:r w:rsidRPr="00DD4D73">
        <w:rPr>
          <w:rFonts w:ascii="Arial" w:hAnsi="Arial" w:cs="Arial"/>
          <w:b/>
        </w:rPr>
        <w:t>3.</w:t>
      </w:r>
      <w:r w:rsidRPr="009C35DA">
        <w:rPr>
          <w:rFonts w:ascii="Arial" w:hAnsi="Arial" w:cs="Arial"/>
        </w:rPr>
        <w:t xml:space="preserve"> Công ty cổ phần 873 – Xây dựng công trình giao thông</w:t>
      </w:r>
      <w:r>
        <w:rPr>
          <w:rFonts w:ascii="Arial" w:hAnsi="Arial" w:cs="Arial"/>
        </w:rPr>
        <w:t xml:space="preserve"> (Hà Nội)</w:t>
      </w:r>
      <w:r w:rsidRPr="009C35DA">
        <w:rPr>
          <w:rFonts w:ascii="Arial" w:hAnsi="Arial" w:cs="Arial"/>
        </w:rPr>
        <w:t>: Đấu thầu, thi công dự án xây dựng hạ tầng, xây dựng dân dụng.</w:t>
      </w:r>
    </w:p>
    <w:p w:rsidR="009F0FE0" w:rsidRPr="007A7508" w:rsidRDefault="009F0FE0" w:rsidP="007A7508">
      <w:pPr>
        <w:spacing w:after="0" w:line="360" w:lineRule="auto"/>
        <w:jc w:val="both"/>
        <w:rPr>
          <w:rFonts w:ascii="Arial" w:hAnsi="Arial" w:cs="Arial"/>
          <w:b/>
        </w:rPr>
      </w:pPr>
      <w:r w:rsidRPr="009C35DA">
        <w:rPr>
          <w:rFonts w:ascii="Arial" w:hAnsi="Arial" w:cs="Arial"/>
        </w:rPr>
        <w:t>V</w:t>
      </w:r>
      <w:r w:rsidRPr="007A7508">
        <w:rPr>
          <w:rFonts w:ascii="Arial" w:hAnsi="Arial" w:cs="Arial"/>
          <w:b/>
        </w:rPr>
        <w:t xml:space="preserve">. </w:t>
      </w:r>
      <w:r w:rsidR="00EF2CC9" w:rsidRPr="007A7508">
        <w:rPr>
          <w:rFonts w:ascii="Arial" w:hAnsi="Arial" w:cs="Arial"/>
          <w:b/>
        </w:rPr>
        <w:t>PHẨM CHẤ</w:t>
      </w:r>
      <w:r w:rsidR="006A42BE" w:rsidRPr="007A7508">
        <w:rPr>
          <w:rFonts w:ascii="Arial" w:hAnsi="Arial" w:cs="Arial"/>
          <w:b/>
        </w:rPr>
        <w:t xml:space="preserve">T VÀ </w:t>
      </w:r>
      <w:r w:rsidRPr="007A7508">
        <w:rPr>
          <w:rFonts w:ascii="Arial" w:hAnsi="Arial" w:cs="Arial"/>
          <w:b/>
        </w:rPr>
        <w:t>KỸ NĂNG</w:t>
      </w:r>
    </w:p>
    <w:p w:rsidR="00C70CDB" w:rsidRPr="007A7508" w:rsidRDefault="002831C9" w:rsidP="007A7508">
      <w:pPr>
        <w:spacing w:after="0" w:line="360" w:lineRule="auto"/>
        <w:jc w:val="both"/>
        <w:rPr>
          <w:rFonts w:ascii="Arial" w:hAnsi="Arial" w:cs="Arial"/>
          <w:b/>
        </w:rPr>
      </w:pPr>
      <w:r w:rsidRPr="007A7508">
        <w:rPr>
          <w:rFonts w:ascii="Arial" w:hAnsi="Arial" w:cs="Arial"/>
          <w:b/>
        </w:rPr>
        <w:t xml:space="preserve">5.1. </w:t>
      </w:r>
      <w:r w:rsidR="006A42BE" w:rsidRPr="007A7508">
        <w:rPr>
          <w:rFonts w:ascii="Arial" w:hAnsi="Arial" w:cs="Arial"/>
          <w:b/>
        </w:rPr>
        <w:t>Ph</w:t>
      </w:r>
      <w:r w:rsidR="00EF2CC9" w:rsidRPr="007A7508">
        <w:rPr>
          <w:rFonts w:ascii="Arial" w:hAnsi="Arial" w:cs="Arial"/>
          <w:b/>
        </w:rPr>
        <w:t>ẩ</w:t>
      </w:r>
      <w:r w:rsidR="006A42BE" w:rsidRPr="007A7508">
        <w:rPr>
          <w:rFonts w:ascii="Arial" w:hAnsi="Arial" w:cs="Arial"/>
          <w:b/>
        </w:rPr>
        <w:t>m chấ</w:t>
      </w:r>
      <w:r w:rsidR="00C70CDB" w:rsidRPr="007A7508">
        <w:rPr>
          <w:rFonts w:ascii="Arial" w:hAnsi="Arial" w:cs="Arial"/>
          <w:b/>
        </w:rPr>
        <w:t>t</w:t>
      </w:r>
    </w:p>
    <w:p w:rsidR="006A42BE" w:rsidRPr="007A7508" w:rsidRDefault="00C70CDB" w:rsidP="00445617">
      <w:pPr>
        <w:spacing w:after="0" w:line="360" w:lineRule="auto"/>
        <w:ind w:firstLine="720"/>
        <w:jc w:val="both"/>
        <w:rPr>
          <w:rFonts w:ascii="Arial" w:hAnsi="Arial" w:cs="Arial"/>
          <w:b/>
          <w:i/>
        </w:rPr>
      </w:pPr>
      <w:r w:rsidRPr="007A7508">
        <w:rPr>
          <w:rFonts w:ascii="Arial" w:hAnsi="Arial" w:cs="Arial"/>
          <w:b/>
          <w:i/>
        </w:rPr>
        <w:t xml:space="preserve">- </w:t>
      </w:r>
      <w:r w:rsidR="006A42BE" w:rsidRPr="007A7508">
        <w:rPr>
          <w:rFonts w:ascii="Arial" w:hAnsi="Arial" w:cs="Arial"/>
          <w:b/>
          <w:i/>
        </w:rPr>
        <w:t>Thân thiện,</w:t>
      </w:r>
      <w:r w:rsidR="00A2333D" w:rsidRPr="007A7508">
        <w:rPr>
          <w:rFonts w:ascii="Arial" w:hAnsi="Arial" w:cs="Arial"/>
          <w:b/>
          <w:i/>
        </w:rPr>
        <w:t xml:space="preserve"> </w:t>
      </w:r>
      <w:r w:rsidR="007B4381" w:rsidRPr="007A7508">
        <w:rPr>
          <w:rFonts w:ascii="Arial" w:hAnsi="Arial" w:cs="Arial"/>
          <w:b/>
          <w:i/>
        </w:rPr>
        <w:t xml:space="preserve">dân chủ và </w:t>
      </w:r>
      <w:r w:rsidR="00A2333D" w:rsidRPr="007A7508">
        <w:rPr>
          <w:rFonts w:ascii="Arial" w:hAnsi="Arial" w:cs="Arial"/>
          <w:b/>
          <w:i/>
        </w:rPr>
        <w:t>quyết đoán;</w:t>
      </w:r>
    </w:p>
    <w:p w:rsidR="00C70CDB" w:rsidRPr="007A7508" w:rsidRDefault="00C70CDB" w:rsidP="00445617">
      <w:pPr>
        <w:spacing w:after="0" w:line="360" w:lineRule="auto"/>
        <w:ind w:firstLine="720"/>
        <w:jc w:val="both"/>
        <w:rPr>
          <w:rFonts w:ascii="Arial" w:hAnsi="Arial" w:cs="Arial"/>
          <w:b/>
          <w:i/>
        </w:rPr>
      </w:pPr>
      <w:r w:rsidRPr="007A7508">
        <w:rPr>
          <w:rFonts w:ascii="Arial" w:hAnsi="Arial" w:cs="Arial"/>
          <w:b/>
          <w:i/>
        </w:rPr>
        <w:t xml:space="preserve">- Chính tâm - Cần, kiệm, liêm, chính. </w:t>
      </w:r>
    </w:p>
    <w:p w:rsidR="006A42BE" w:rsidRPr="007A7508" w:rsidRDefault="006A42BE" w:rsidP="007A7508">
      <w:pPr>
        <w:spacing w:after="0" w:line="360" w:lineRule="auto"/>
        <w:jc w:val="both"/>
        <w:rPr>
          <w:rFonts w:ascii="Arial" w:hAnsi="Arial" w:cs="Arial"/>
          <w:b/>
        </w:rPr>
      </w:pPr>
      <w:r w:rsidRPr="007A7508">
        <w:rPr>
          <w:rFonts w:ascii="Arial" w:hAnsi="Arial" w:cs="Arial"/>
          <w:b/>
        </w:rPr>
        <w:t>5.2.</w:t>
      </w:r>
      <w:r w:rsidR="00EF2CC9" w:rsidRPr="007A7508">
        <w:rPr>
          <w:rFonts w:ascii="Arial" w:hAnsi="Arial" w:cs="Arial"/>
          <w:b/>
        </w:rPr>
        <w:t xml:space="preserve"> </w:t>
      </w:r>
      <w:r w:rsidRPr="007A7508">
        <w:rPr>
          <w:rFonts w:ascii="Arial" w:hAnsi="Arial" w:cs="Arial"/>
          <w:b/>
        </w:rPr>
        <w:t>Kỹ năng</w:t>
      </w:r>
    </w:p>
    <w:p w:rsidR="002831C9" w:rsidRPr="007A7508" w:rsidRDefault="00EF2CC9" w:rsidP="00445617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  <w:i/>
        </w:rPr>
        <w:t>-</w:t>
      </w:r>
      <w:r w:rsidR="00771C17" w:rsidRPr="007A7508">
        <w:rPr>
          <w:rFonts w:ascii="Arial" w:hAnsi="Arial" w:cs="Arial"/>
          <w:b/>
          <w:i/>
        </w:rPr>
        <w:t xml:space="preserve"> </w:t>
      </w:r>
      <w:r w:rsidR="002831C9" w:rsidRPr="007A7508">
        <w:rPr>
          <w:rFonts w:ascii="Arial" w:hAnsi="Arial" w:cs="Arial"/>
          <w:b/>
          <w:i/>
        </w:rPr>
        <w:t>Máy vi tính:</w:t>
      </w:r>
      <w:r w:rsidR="002831C9" w:rsidRPr="007A7508">
        <w:rPr>
          <w:rFonts w:ascii="Arial" w:hAnsi="Arial" w:cs="Arial"/>
          <w:b/>
        </w:rPr>
        <w:t xml:space="preserve"> </w:t>
      </w:r>
      <w:r w:rsidR="00771C17" w:rsidRPr="007A7508">
        <w:rPr>
          <w:rFonts w:ascii="Arial" w:hAnsi="Arial" w:cs="Arial"/>
        </w:rPr>
        <w:t>Thành thạo Office, i</w:t>
      </w:r>
      <w:r w:rsidR="002831C9" w:rsidRPr="007A7508">
        <w:rPr>
          <w:rFonts w:ascii="Arial" w:hAnsi="Arial" w:cs="Arial"/>
        </w:rPr>
        <w:t xml:space="preserve">nternet, </w:t>
      </w:r>
      <w:r w:rsidR="00771C17" w:rsidRPr="007A7508">
        <w:rPr>
          <w:rFonts w:ascii="Arial" w:hAnsi="Arial" w:cs="Arial"/>
        </w:rPr>
        <w:t>p</w:t>
      </w:r>
      <w:r w:rsidR="002831C9" w:rsidRPr="007A7508">
        <w:rPr>
          <w:rFonts w:ascii="Arial" w:hAnsi="Arial" w:cs="Arial"/>
        </w:rPr>
        <w:t>hầ</w:t>
      </w:r>
      <w:r w:rsidR="006D4411" w:rsidRPr="007A7508">
        <w:rPr>
          <w:rFonts w:ascii="Arial" w:hAnsi="Arial" w:cs="Arial"/>
        </w:rPr>
        <w:t xml:space="preserve">n mềm </w:t>
      </w:r>
      <w:r w:rsidR="00771C17" w:rsidRPr="007A7508">
        <w:rPr>
          <w:rFonts w:ascii="Arial" w:hAnsi="Arial" w:cs="Arial"/>
        </w:rPr>
        <w:t>văn phòng nói chung</w:t>
      </w:r>
      <w:r w:rsidR="00645BB2" w:rsidRPr="007A7508">
        <w:rPr>
          <w:rFonts w:ascii="Arial" w:hAnsi="Arial" w:cs="Arial"/>
        </w:rPr>
        <w:t xml:space="preserve">. </w:t>
      </w:r>
    </w:p>
    <w:p w:rsidR="002831C9" w:rsidRPr="007A7508" w:rsidRDefault="00EF2CC9" w:rsidP="00445617">
      <w:pPr>
        <w:spacing w:after="0" w:line="360" w:lineRule="auto"/>
        <w:ind w:left="720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  <w:i/>
        </w:rPr>
        <w:t>-</w:t>
      </w:r>
      <w:r w:rsidR="00F72E76" w:rsidRPr="007A7508">
        <w:rPr>
          <w:rFonts w:ascii="Arial" w:hAnsi="Arial" w:cs="Arial"/>
          <w:b/>
          <w:i/>
        </w:rPr>
        <w:t xml:space="preserve"> </w:t>
      </w:r>
      <w:r w:rsidR="002831C9" w:rsidRPr="007A7508">
        <w:rPr>
          <w:rFonts w:ascii="Arial" w:hAnsi="Arial" w:cs="Arial"/>
          <w:b/>
          <w:i/>
        </w:rPr>
        <w:t>Tiếng Anh:</w:t>
      </w:r>
      <w:r w:rsidR="002831C9" w:rsidRPr="007A7508">
        <w:rPr>
          <w:rFonts w:ascii="Arial" w:hAnsi="Arial" w:cs="Arial"/>
        </w:rPr>
        <w:t xml:space="preserve"> Trình độ B1 khung Châu Âu - Chuẩ</w:t>
      </w:r>
      <w:r w:rsidR="006A42BE" w:rsidRPr="007A7508">
        <w:rPr>
          <w:rFonts w:ascii="Arial" w:hAnsi="Arial" w:cs="Arial"/>
        </w:rPr>
        <w:t xml:space="preserve">n đầu ra cấp </w:t>
      </w:r>
      <w:r w:rsidR="002831C9" w:rsidRPr="007A7508">
        <w:rPr>
          <w:rFonts w:ascii="Arial" w:hAnsi="Arial" w:cs="Arial"/>
        </w:rPr>
        <w:t xml:space="preserve">Thạc sĩ. Kỹ năng </w:t>
      </w:r>
      <w:r w:rsidR="00771C17" w:rsidRPr="007A7508">
        <w:rPr>
          <w:rFonts w:ascii="Arial" w:hAnsi="Arial" w:cs="Arial"/>
        </w:rPr>
        <w:t>cơ bản về n</w:t>
      </w:r>
      <w:r w:rsidR="002831C9" w:rsidRPr="007A7508">
        <w:rPr>
          <w:rFonts w:ascii="Arial" w:hAnsi="Arial" w:cs="Arial"/>
        </w:rPr>
        <w:t xml:space="preserve">ghe, </w:t>
      </w:r>
      <w:r w:rsidR="00771C17" w:rsidRPr="007A7508">
        <w:rPr>
          <w:rFonts w:ascii="Arial" w:hAnsi="Arial" w:cs="Arial"/>
        </w:rPr>
        <w:t>n</w:t>
      </w:r>
      <w:r w:rsidR="002831C9" w:rsidRPr="007A7508">
        <w:rPr>
          <w:rFonts w:ascii="Arial" w:hAnsi="Arial" w:cs="Arial"/>
        </w:rPr>
        <w:t xml:space="preserve">ói, </w:t>
      </w:r>
      <w:r w:rsidR="00771C17" w:rsidRPr="007A7508">
        <w:rPr>
          <w:rFonts w:ascii="Arial" w:hAnsi="Arial" w:cs="Arial"/>
        </w:rPr>
        <w:t>đ</w:t>
      </w:r>
      <w:r w:rsidR="002831C9" w:rsidRPr="007A7508">
        <w:rPr>
          <w:rFonts w:ascii="Arial" w:hAnsi="Arial" w:cs="Arial"/>
        </w:rPr>
        <w:t xml:space="preserve">ọc, </w:t>
      </w:r>
      <w:r w:rsidR="00771C17" w:rsidRPr="007A7508">
        <w:rPr>
          <w:rFonts w:ascii="Arial" w:hAnsi="Arial" w:cs="Arial"/>
        </w:rPr>
        <w:t>v</w:t>
      </w:r>
      <w:r w:rsidR="002831C9" w:rsidRPr="007A7508">
        <w:rPr>
          <w:rFonts w:ascii="Arial" w:hAnsi="Arial" w:cs="Arial"/>
        </w:rPr>
        <w:t>i</w:t>
      </w:r>
      <w:r w:rsidR="00821D82" w:rsidRPr="007A7508">
        <w:rPr>
          <w:rFonts w:ascii="Arial" w:hAnsi="Arial" w:cs="Arial"/>
        </w:rPr>
        <w:t>ế</w:t>
      </w:r>
      <w:r w:rsidR="002831C9" w:rsidRPr="007A7508">
        <w:rPr>
          <w:rFonts w:ascii="Arial" w:hAnsi="Arial" w:cs="Arial"/>
        </w:rPr>
        <w:t>t.</w:t>
      </w:r>
    </w:p>
    <w:p w:rsidR="002831C9" w:rsidRPr="007A7508" w:rsidRDefault="00EF2CC9" w:rsidP="00445617">
      <w:pPr>
        <w:spacing w:after="0" w:line="360" w:lineRule="auto"/>
        <w:ind w:firstLine="720"/>
        <w:jc w:val="both"/>
        <w:rPr>
          <w:rFonts w:ascii="Arial" w:hAnsi="Arial" w:cs="Arial"/>
          <w:b/>
        </w:rPr>
      </w:pPr>
      <w:r w:rsidRPr="007A7508">
        <w:rPr>
          <w:rFonts w:ascii="Arial" w:hAnsi="Arial" w:cs="Arial"/>
          <w:b/>
          <w:i/>
        </w:rPr>
        <w:t xml:space="preserve">- </w:t>
      </w:r>
      <w:r w:rsidR="002831C9" w:rsidRPr="007A7508">
        <w:rPr>
          <w:rFonts w:ascii="Arial" w:hAnsi="Arial" w:cs="Arial"/>
          <w:b/>
          <w:i/>
        </w:rPr>
        <w:t>Tư duy,</w:t>
      </w:r>
      <w:r w:rsidR="00A55E16" w:rsidRPr="007A7508">
        <w:rPr>
          <w:rFonts w:ascii="Arial" w:hAnsi="Arial" w:cs="Arial"/>
          <w:b/>
          <w:i/>
        </w:rPr>
        <w:t xml:space="preserve"> p</w:t>
      </w:r>
      <w:r w:rsidR="002831C9" w:rsidRPr="007A7508">
        <w:rPr>
          <w:rFonts w:ascii="Arial" w:hAnsi="Arial" w:cs="Arial"/>
          <w:b/>
          <w:i/>
        </w:rPr>
        <w:t>hương pháp:</w:t>
      </w:r>
      <w:r w:rsidR="002831C9" w:rsidRPr="007A7508">
        <w:rPr>
          <w:rFonts w:ascii="Arial" w:hAnsi="Arial" w:cs="Arial"/>
          <w:b/>
        </w:rPr>
        <w:t xml:space="preserve"> </w:t>
      </w:r>
      <w:r w:rsidR="002831C9" w:rsidRPr="007A7508">
        <w:rPr>
          <w:rFonts w:ascii="Arial" w:hAnsi="Arial" w:cs="Arial"/>
        </w:rPr>
        <w:t xml:space="preserve">Kết hợp, </w:t>
      </w:r>
      <w:r w:rsidR="00A55E16" w:rsidRPr="007A7508">
        <w:rPr>
          <w:rFonts w:ascii="Arial" w:hAnsi="Arial" w:cs="Arial"/>
        </w:rPr>
        <w:t>k</w:t>
      </w:r>
      <w:r w:rsidR="002831C9" w:rsidRPr="007A7508">
        <w:rPr>
          <w:rFonts w:ascii="Arial" w:hAnsi="Arial" w:cs="Arial"/>
        </w:rPr>
        <w:t xml:space="preserve">ịp thời, </w:t>
      </w:r>
      <w:r w:rsidR="00A55E16" w:rsidRPr="007A7508">
        <w:rPr>
          <w:rFonts w:ascii="Arial" w:hAnsi="Arial" w:cs="Arial"/>
        </w:rPr>
        <w:t>c</w:t>
      </w:r>
      <w:r w:rsidR="002831C9" w:rsidRPr="007A7508">
        <w:rPr>
          <w:rFonts w:ascii="Arial" w:hAnsi="Arial" w:cs="Arial"/>
        </w:rPr>
        <w:t xml:space="preserve">hính xác và </w:t>
      </w:r>
      <w:r w:rsidR="00A55E16" w:rsidRPr="007A7508">
        <w:rPr>
          <w:rFonts w:ascii="Arial" w:hAnsi="Arial" w:cs="Arial"/>
        </w:rPr>
        <w:t>h</w:t>
      </w:r>
      <w:r w:rsidR="002831C9" w:rsidRPr="007A7508">
        <w:rPr>
          <w:rFonts w:ascii="Arial" w:hAnsi="Arial" w:cs="Arial"/>
        </w:rPr>
        <w:t xml:space="preserve">iệu quả. </w:t>
      </w:r>
    </w:p>
    <w:p w:rsidR="00320A08" w:rsidRPr="007A7508" w:rsidRDefault="001D56F7" w:rsidP="007A7508">
      <w:pPr>
        <w:spacing w:after="0" w:line="360" w:lineRule="auto"/>
        <w:jc w:val="both"/>
        <w:rPr>
          <w:rFonts w:ascii="Arial" w:hAnsi="Arial" w:cs="Arial"/>
          <w:b/>
        </w:rPr>
      </w:pPr>
      <w:r w:rsidRPr="007A7508">
        <w:rPr>
          <w:rFonts w:ascii="Arial" w:hAnsi="Arial" w:cs="Arial"/>
          <w:b/>
        </w:rPr>
        <w:tab/>
      </w:r>
    </w:p>
    <w:p w:rsidR="007150A3" w:rsidRPr="007A7508" w:rsidRDefault="00377138" w:rsidP="00445617">
      <w:pPr>
        <w:spacing w:after="0" w:line="360" w:lineRule="auto"/>
        <w:ind w:left="720"/>
        <w:jc w:val="both"/>
        <w:rPr>
          <w:rFonts w:ascii="Arial" w:hAnsi="Arial" w:cs="Arial"/>
          <w:b/>
        </w:rPr>
      </w:pPr>
      <w:r w:rsidRPr="007A7508">
        <w:rPr>
          <w:rFonts w:ascii="Arial" w:hAnsi="Arial" w:cs="Arial"/>
        </w:rPr>
        <w:t xml:space="preserve">Trên đây là giới thiệu </w:t>
      </w:r>
      <w:r w:rsidR="00557C47" w:rsidRPr="007A7508">
        <w:rPr>
          <w:rFonts w:ascii="Arial" w:hAnsi="Arial" w:cs="Arial"/>
        </w:rPr>
        <w:t xml:space="preserve">tổng quan </w:t>
      </w:r>
      <w:r w:rsidR="00B92CF3" w:rsidRPr="007A7508">
        <w:rPr>
          <w:rFonts w:ascii="Arial" w:hAnsi="Arial" w:cs="Arial"/>
        </w:rPr>
        <w:t>về</w:t>
      </w:r>
      <w:r w:rsidR="007150A3" w:rsidRPr="007A7508">
        <w:rPr>
          <w:rFonts w:ascii="Arial" w:hAnsi="Arial" w:cs="Arial"/>
        </w:rPr>
        <w:t xml:space="preserve"> ứng viên</w:t>
      </w:r>
      <w:r w:rsidR="00B92CF3" w:rsidRPr="007A7508">
        <w:rPr>
          <w:rFonts w:ascii="Arial" w:hAnsi="Arial" w:cs="Arial"/>
        </w:rPr>
        <w:t>. T</w:t>
      </w:r>
      <w:r w:rsidR="007150A3" w:rsidRPr="007A7508">
        <w:rPr>
          <w:rFonts w:ascii="Arial" w:hAnsi="Arial" w:cs="Arial"/>
        </w:rPr>
        <w:t>ôi</w:t>
      </w:r>
      <w:r w:rsidR="00B92CF3" w:rsidRPr="007A7508">
        <w:rPr>
          <w:rFonts w:ascii="Arial" w:hAnsi="Arial" w:cs="Arial"/>
        </w:rPr>
        <w:t xml:space="preserve"> </w:t>
      </w:r>
      <w:r w:rsidR="007150A3" w:rsidRPr="007A7508">
        <w:rPr>
          <w:rFonts w:ascii="Arial" w:hAnsi="Arial" w:cs="Arial"/>
        </w:rPr>
        <w:t>cam đoan</w:t>
      </w:r>
      <w:r w:rsidR="00821D82" w:rsidRPr="007A7508">
        <w:rPr>
          <w:rFonts w:ascii="Arial" w:hAnsi="Arial" w:cs="Arial"/>
        </w:rPr>
        <w:t xml:space="preserve"> </w:t>
      </w:r>
      <w:r w:rsidR="00B92CF3" w:rsidRPr="007A7508">
        <w:rPr>
          <w:rFonts w:ascii="Arial" w:hAnsi="Arial" w:cs="Arial"/>
        </w:rPr>
        <w:t>v</w:t>
      </w:r>
      <w:r w:rsidR="007150A3" w:rsidRPr="007A7508">
        <w:rPr>
          <w:rFonts w:ascii="Arial" w:hAnsi="Arial" w:cs="Arial"/>
        </w:rPr>
        <w:t>ề tính trung thực</w:t>
      </w:r>
      <w:r w:rsidR="00B92CF3" w:rsidRPr="007A7508">
        <w:rPr>
          <w:rFonts w:ascii="Arial" w:hAnsi="Arial" w:cs="Arial"/>
        </w:rPr>
        <w:t>,</w:t>
      </w:r>
      <w:r w:rsidR="007150A3" w:rsidRPr="007A7508">
        <w:rPr>
          <w:rFonts w:ascii="Arial" w:hAnsi="Arial" w:cs="Arial"/>
        </w:rPr>
        <w:t xml:space="preserve"> chính xác </w:t>
      </w:r>
      <w:r w:rsidR="00B92CF3" w:rsidRPr="007A7508">
        <w:rPr>
          <w:rFonts w:ascii="Arial" w:hAnsi="Arial" w:cs="Arial"/>
        </w:rPr>
        <w:t xml:space="preserve">của </w:t>
      </w:r>
      <w:r w:rsidRPr="007A7508">
        <w:rPr>
          <w:rFonts w:ascii="Arial" w:hAnsi="Arial" w:cs="Arial"/>
        </w:rPr>
        <w:t xml:space="preserve">thông tin </w:t>
      </w:r>
      <w:r w:rsidR="00DA650E" w:rsidRPr="007A7508">
        <w:rPr>
          <w:rFonts w:ascii="Arial" w:hAnsi="Arial" w:cs="Arial"/>
        </w:rPr>
        <w:t>v</w:t>
      </w:r>
      <w:r w:rsidR="007150A3" w:rsidRPr="007A7508">
        <w:rPr>
          <w:rFonts w:ascii="Arial" w:hAnsi="Arial" w:cs="Arial"/>
        </w:rPr>
        <w:t xml:space="preserve">à </w:t>
      </w:r>
      <w:r w:rsidR="009B7C29" w:rsidRPr="007A7508">
        <w:rPr>
          <w:rFonts w:ascii="Arial" w:hAnsi="Arial" w:cs="Arial"/>
        </w:rPr>
        <w:t>đã</w:t>
      </w:r>
      <w:r w:rsidR="00FF68AF" w:rsidRPr="007A7508">
        <w:rPr>
          <w:rFonts w:ascii="Arial" w:hAnsi="Arial" w:cs="Arial"/>
        </w:rPr>
        <w:t xml:space="preserve"> </w:t>
      </w:r>
      <w:r w:rsidR="007150A3" w:rsidRPr="007A7508">
        <w:rPr>
          <w:rFonts w:ascii="Arial" w:hAnsi="Arial" w:cs="Arial"/>
        </w:rPr>
        <w:t xml:space="preserve">sẵn </w:t>
      </w:r>
      <w:r w:rsidR="00010C0A" w:rsidRPr="007A7508">
        <w:rPr>
          <w:rFonts w:ascii="Arial" w:hAnsi="Arial" w:cs="Arial"/>
        </w:rPr>
        <w:t>s</w:t>
      </w:r>
      <w:r w:rsidR="003C53F3" w:rsidRPr="007A7508">
        <w:rPr>
          <w:rFonts w:ascii="Arial" w:hAnsi="Arial" w:cs="Arial"/>
        </w:rPr>
        <w:t>à</w:t>
      </w:r>
      <w:r w:rsidR="007B4381" w:rsidRPr="007A7508">
        <w:rPr>
          <w:rFonts w:ascii="Arial" w:hAnsi="Arial" w:cs="Arial"/>
        </w:rPr>
        <w:t>ng</w:t>
      </w:r>
      <w:r w:rsidR="00821D82" w:rsidRPr="007A7508">
        <w:rPr>
          <w:rFonts w:ascii="Arial" w:hAnsi="Arial" w:cs="Arial"/>
        </w:rPr>
        <w:t xml:space="preserve"> tham gia tuyển dụng</w:t>
      </w:r>
      <w:r w:rsidR="007150A3" w:rsidRPr="007A7508">
        <w:rPr>
          <w:rFonts w:ascii="Arial" w:hAnsi="Arial" w:cs="Arial"/>
        </w:rPr>
        <w:t xml:space="preserve">.    </w:t>
      </w:r>
    </w:p>
    <w:p w:rsidR="007F6AB0" w:rsidRPr="007A7508" w:rsidRDefault="007F6AB0" w:rsidP="007A7508">
      <w:pPr>
        <w:spacing w:after="0" w:line="360" w:lineRule="auto"/>
        <w:jc w:val="both"/>
        <w:rPr>
          <w:rFonts w:ascii="Arial" w:hAnsi="Arial" w:cs="Arial"/>
          <w:b/>
        </w:rPr>
      </w:pPr>
    </w:p>
    <w:p w:rsidR="00F227CD" w:rsidRPr="007A7508" w:rsidRDefault="003A3612" w:rsidP="007A7508">
      <w:pPr>
        <w:spacing w:after="0" w:line="360" w:lineRule="auto"/>
        <w:ind w:firstLine="720"/>
        <w:jc w:val="both"/>
        <w:rPr>
          <w:rFonts w:ascii="Arial" w:hAnsi="Arial" w:cs="Arial"/>
          <w:b/>
        </w:rPr>
      </w:pPr>
      <w:r w:rsidRPr="007A7508">
        <w:rPr>
          <w:rFonts w:ascii="Arial" w:hAnsi="Arial" w:cs="Arial"/>
          <w:b/>
        </w:rPr>
        <w:t>Trân trọng</w:t>
      </w:r>
      <w:r w:rsidR="00604358" w:rsidRPr="007A7508">
        <w:rPr>
          <w:rFonts w:ascii="Arial" w:hAnsi="Arial" w:cs="Arial"/>
          <w:b/>
        </w:rPr>
        <w:t xml:space="preserve"> cảm ơn</w:t>
      </w:r>
      <w:r w:rsidRPr="007A7508">
        <w:rPr>
          <w:rFonts w:ascii="Arial" w:hAnsi="Arial" w:cs="Arial"/>
          <w:b/>
        </w:rPr>
        <w:t>!</w:t>
      </w:r>
    </w:p>
    <w:p w:rsidR="00C534CD" w:rsidRPr="007A7508" w:rsidRDefault="007A7508" w:rsidP="007A7508">
      <w:pPr>
        <w:spacing w:after="0" w:line="360" w:lineRule="auto"/>
        <w:ind w:left="4320" w:firstLine="720"/>
        <w:jc w:val="both"/>
        <w:rPr>
          <w:rFonts w:ascii="Arial" w:hAnsi="Arial" w:cs="Arial"/>
          <w:i/>
        </w:rPr>
      </w:pPr>
      <w:r w:rsidRPr="007A7508">
        <w:rPr>
          <w:rFonts w:ascii="Arial" w:hAnsi="Arial" w:cs="Arial"/>
          <w:i/>
        </w:rPr>
        <w:t>Quảng Trị</w:t>
      </w:r>
      <w:r w:rsidR="00301197" w:rsidRPr="007A7508">
        <w:rPr>
          <w:rFonts w:ascii="Arial" w:hAnsi="Arial" w:cs="Arial"/>
          <w:i/>
        </w:rPr>
        <w:t>, n</w:t>
      </w:r>
      <w:r w:rsidR="00C534CD" w:rsidRPr="007A7508">
        <w:rPr>
          <w:rFonts w:ascii="Arial" w:hAnsi="Arial" w:cs="Arial"/>
          <w:i/>
        </w:rPr>
        <w:t>gày</w:t>
      </w:r>
      <w:r w:rsidR="007B4381" w:rsidRPr="007A7508">
        <w:rPr>
          <w:rFonts w:ascii="Arial" w:hAnsi="Arial" w:cs="Arial"/>
          <w:i/>
        </w:rPr>
        <w:t xml:space="preserve"> </w:t>
      </w:r>
      <w:r w:rsidR="00046B4B">
        <w:rPr>
          <w:rFonts w:ascii="Arial" w:hAnsi="Arial" w:cs="Arial"/>
          <w:i/>
        </w:rPr>
        <w:t>26</w:t>
      </w:r>
      <w:bookmarkStart w:id="0" w:name="_GoBack"/>
      <w:bookmarkEnd w:id="0"/>
      <w:r w:rsidR="007B4381" w:rsidRPr="007A7508">
        <w:rPr>
          <w:rFonts w:ascii="Arial" w:hAnsi="Arial" w:cs="Arial"/>
          <w:i/>
        </w:rPr>
        <w:t xml:space="preserve"> </w:t>
      </w:r>
      <w:r w:rsidR="00301197" w:rsidRPr="007A7508">
        <w:rPr>
          <w:rFonts w:ascii="Arial" w:hAnsi="Arial" w:cs="Arial"/>
          <w:i/>
        </w:rPr>
        <w:t xml:space="preserve">tháng </w:t>
      </w:r>
      <w:r w:rsidR="00821D82" w:rsidRPr="007A7508">
        <w:rPr>
          <w:rFonts w:ascii="Arial" w:hAnsi="Arial" w:cs="Arial"/>
          <w:i/>
        </w:rPr>
        <w:t>1</w:t>
      </w:r>
      <w:r w:rsidRPr="007A7508">
        <w:rPr>
          <w:rFonts w:ascii="Arial" w:hAnsi="Arial" w:cs="Arial"/>
          <w:i/>
        </w:rPr>
        <w:t>2</w:t>
      </w:r>
      <w:r w:rsidR="00301197" w:rsidRPr="007A7508">
        <w:rPr>
          <w:rFonts w:ascii="Arial" w:hAnsi="Arial" w:cs="Arial"/>
          <w:i/>
        </w:rPr>
        <w:t xml:space="preserve"> năm </w:t>
      </w:r>
      <w:r w:rsidR="00C534CD" w:rsidRPr="007A7508">
        <w:rPr>
          <w:rFonts w:ascii="Arial" w:hAnsi="Arial" w:cs="Arial"/>
          <w:i/>
        </w:rPr>
        <w:t>20</w:t>
      </w:r>
      <w:r w:rsidR="00A55BD0" w:rsidRPr="007A7508">
        <w:rPr>
          <w:rFonts w:ascii="Arial" w:hAnsi="Arial" w:cs="Arial"/>
          <w:i/>
        </w:rPr>
        <w:t>20</w:t>
      </w:r>
    </w:p>
    <w:p w:rsidR="00710CF8" w:rsidRPr="007A7508" w:rsidRDefault="0047384D" w:rsidP="007A7508">
      <w:pPr>
        <w:spacing w:after="0" w:line="360" w:lineRule="auto"/>
        <w:ind w:left="5760" w:firstLine="720"/>
        <w:jc w:val="both"/>
        <w:outlineLvl w:val="4"/>
        <w:rPr>
          <w:rFonts w:ascii="Arial" w:hAnsi="Arial" w:cs="Arial"/>
          <w:b/>
          <w:bCs/>
          <w:iCs/>
        </w:rPr>
      </w:pPr>
      <w:r w:rsidRPr="007A7508">
        <w:rPr>
          <w:rFonts w:ascii="Arial" w:hAnsi="Arial" w:cs="Arial"/>
          <w:b/>
          <w:bCs/>
          <w:iCs/>
        </w:rPr>
        <w:t>Ứ</w:t>
      </w:r>
      <w:r w:rsidR="00C534CD" w:rsidRPr="007A7508">
        <w:rPr>
          <w:rFonts w:ascii="Arial" w:hAnsi="Arial" w:cs="Arial"/>
          <w:b/>
          <w:bCs/>
          <w:iCs/>
        </w:rPr>
        <w:t>ng viên</w:t>
      </w:r>
    </w:p>
    <w:p w:rsidR="00846281" w:rsidRPr="007A7508" w:rsidRDefault="003A3612" w:rsidP="007A7508">
      <w:pPr>
        <w:spacing w:after="0" w:line="360" w:lineRule="auto"/>
        <w:ind w:left="5760"/>
        <w:jc w:val="both"/>
        <w:outlineLvl w:val="4"/>
        <w:rPr>
          <w:rFonts w:ascii="Arial" w:hAnsi="Arial" w:cs="Arial"/>
        </w:rPr>
      </w:pPr>
      <w:r w:rsidRPr="007A7508">
        <w:rPr>
          <w:rFonts w:ascii="Arial" w:hAnsi="Arial" w:cs="Arial"/>
          <w:b/>
          <w:bCs/>
          <w:iCs/>
        </w:rPr>
        <w:t xml:space="preserve">    </w:t>
      </w:r>
      <w:r w:rsidR="00420065" w:rsidRPr="007A7508">
        <w:rPr>
          <w:rFonts w:ascii="Arial" w:hAnsi="Arial" w:cs="Arial"/>
          <w:b/>
          <w:bCs/>
          <w:iCs/>
        </w:rPr>
        <w:t xml:space="preserve"> </w:t>
      </w:r>
      <w:r w:rsidR="00C534CD" w:rsidRPr="007A7508">
        <w:rPr>
          <w:rFonts w:ascii="Arial" w:hAnsi="Arial" w:cs="Arial"/>
          <w:b/>
          <w:bCs/>
          <w:iCs/>
        </w:rPr>
        <w:t>Dương Ngọc Tấn</w:t>
      </w:r>
    </w:p>
    <w:sectPr w:rsidR="00846281" w:rsidRPr="007A7508" w:rsidSect="007F6AB0">
      <w:footerReference w:type="even" r:id="rId11"/>
      <w:footerReference w:type="default" r:id="rId12"/>
      <w:pgSz w:w="11907" w:h="16840" w:code="9"/>
      <w:pgMar w:top="851" w:right="1134" w:bottom="851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2ED" w:rsidRDefault="006422ED" w:rsidP="00944C4F">
      <w:pPr>
        <w:spacing w:after="0" w:line="240" w:lineRule="auto"/>
      </w:pPr>
      <w:r>
        <w:separator/>
      </w:r>
    </w:p>
  </w:endnote>
  <w:endnote w:type="continuationSeparator" w:id="0">
    <w:p w:rsidR="006422ED" w:rsidRDefault="006422ED" w:rsidP="0094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1A" w:rsidRDefault="006C0B1A" w:rsidP="000A0F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0B1A" w:rsidRDefault="006C0B1A" w:rsidP="00944C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1A" w:rsidRDefault="006C0B1A" w:rsidP="000A0F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6B4B">
      <w:rPr>
        <w:rStyle w:val="PageNumber"/>
        <w:noProof/>
      </w:rPr>
      <w:t>2</w:t>
    </w:r>
    <w:r>
      <w:rPr>
        <w:rStyle w:val="PageNumber"/>
      </w:rPr>
      <w:fldChar w:fldCharType="end"/>
    </w:r>
  </w:p>
  <w:p w:rsidR="006C0B1A" w:rsidRDefault="006C0B1A" w:rsidP="00944C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2ED" w:rsidRDefault="006422ED" w:rsidP="00944C4F">
      <w:pPr>
        <w:spacing w:after="0" w:line="240" w:lineRule="auto"/>
      </w:pPr>
      <w:r>
        <w:separator/>
      </w:r>
    </w:p>
  </w:footnote>
  <w:footnote w:type="continuationSeparator" w:id="0">
    <w:p w:rsidR="006422ED" w:rsidRDefault="006422ED" w:rsidP="0094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9025A"/>
    <w:multiLevelType w:val="hybridMultilevel"/>
    <w:tmpl w:val="D8361C76"/>
    <w:lvl w:ilvl="0" w:tplc="0B60E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95011"/>
    <w:multiLevelType w:val="hybridMultilevel"/>
    <w:tmpl w:val="12C43E08"/>
    <w:lvl w:ilvl="0" w:tplc="A502BC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1896924"/>
    <w:multiLevelType w:val="hybridMultilevel"/>
    <w:tmpl w:val="8AD8E32C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E526DDE"/>
    <w:multiLevelType w:val="hybridMultilevel"/>
    <w:tmpl w:val="409616AA"/>
    <w:lvl w:ilvl="0" w:tplc="E7CAF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06638"/>
    <w:multiLevelType w:val="hybridMultilevel"/>
    <w:tmpl w:val="A9C0C74C"/>
    <w:lvl w:ilvl="0" w:tplc="C83075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2C6523"/>
    <w:multiLevelType w:val="hybridMultilevel"/>
    <w:tmpl w:val="5E127098"/>
    <w:lvl w:ilvl="0" w:tplc="7A5A7192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48A264E"/>
    <w:multiLevelType w:val="hybridMultilevel"/>
    <w:tmpl w:val="1B7A7BA6"/>
    <w:lvl w:ilvl="0" w:tplc="9BF6A5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B5A6D"/>
    <w:multiLevelType w:val="hybridMultilevel"/>
    <w:tmpl w:val="9F3A0610"/>
    <w:lvl w:ilvl="0" w:tplc="DCB0D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CD"/>
    <w:rsid w:val="000027FA"/>
    <w:rsid w:val="00002E28"/>
    <w:rsid w:val="00010C0A"/>
    <w:rsid w:val="00014A14"/>
    <w:rsid w:val="000279C3"/>
    <w:rsid w:val="000307CF"/>
    <w:rsid w:val="00035235"/>
    <w:rsid w:val="000408BA"/>
    <w:rsid w:val="00044A9D"/>
    <w:rsid w:val="00046B4B"/>
    <w:rsid w:val="00051DFD"/>
    <w:rsid w:val="00054C75"/>
    <w:rsid w:val="000630E1"/>
    <w:rsid w:val="000656EC"/>
    <w:rsid w:val="00065DE1"/>
    <w:rsid w:val="00067690"/>
    <w:rsid w:val="00070F0E"/>
    <w:rsid w:val="000713A4"/>
    <w:rsid w:val="000736AA"/>
    <w:rsid w:val="00074E16"/>
    <w:rsid w:val="00076573"/>
    <w:rsid w:val="000765EC"/>
    <w:rsid w:val="0008185D"/>
    <w:rsid w:val="000851B7"/>
    <w:rsid w:val="000855D8"/>
    <w:rsid w:val="000A0FAF"/>
    <w:rsid w:val="000B0307"/>
    <w:rsid w:val="000B68AF"/>
    <w:rsid w:val="000C32AE"/>
    <w:rsid w:val="000C6F4A"/>
    <w:rsid w:val="000D73BF"/>
    <w:rsid w:val="000D7DB8"/>
    <w:rsid w:val="000E2DB7"/>
    <w:rsid w:val="000E31C1"/>
    <w:rsid w:val="000E338C"/>
    <w:rsid w:val="000F0D2C"/>
    <w:rsid w:val="000F2FA5"/>
    <w:rsid w:val="000F5D72"/>
    <w:rsid w:val="000F6A5A"/>
    <w:rsid w:val="001019C9"/>
    <w:rsid w:val="00102008"/>
    <w:rsid w:val="0010679A"/>
    <w:rsid w:val="00113849"/>
    <w:rsid w:val="00116803"/>
    <w:rsid w:val="00117EC1"/>
    <w:rsid w:val="001302E5"/>
    <w:rsid w:val="00130975"/>
    <w:rsid w:val="00132057"/>
    <w:rsid w:val="00133008"/>
    <w:rsid w:val="0014339E"/>
    <w:rsid w:val="00145938"/>
    <w:rsid w:val="00147324"/>
    <w:rsid w:val="001617EA"/>
    <w:rsid w:val="0016359B"/>
    <w:rsid w:val="00167492"/>
    <w:rsid w:val="00170506"/>
    <w:rsid w:val="00171161"/>
    <w:rsid w:val="001756B3"/>
    <w:rsid w:val="001771B7"/>
    <w:rsid w:val="001775C7"/>
    <w:rsid w:val="00177818"/>
    <w:rsid w:val="00182BB8"/>
    <w:rsid w:val="00195E56"/>
    <w:rsid w:val="001A20A9"/>
    <w:rsid w:val="001A484D"/>
    <w:rsid w:val="001B48C4"/>
    <w:rsid w:val="001C029D"/>
    <w:rsid w:val="001C0962"/>
    <w:rsid w:val="001C34BF"/>
    <w:rsid w:val="001C519E"/>
    <w:rsid w:val="001D56F7"/>
    <w:rsid w:val="001D638F"/>
    <w:rsid w:val="001D7A2A"/>
    <w:rsid w:val="001F1492"/>
    <w:rsid w:val="0021396E"/>
    <w:rsid w:val="00221641"/>
    <w:rsid w:val="0023157F"/>
    <w:rsid w:val="00247719"/>
    <w:rsid w:val="0025402C"/>
    <w:rsid w:val="00261E46"/>
    <w:rsid w:val="00264A39"/>
    <w:rsid w:val="00272423"/>
    <w:rsid w:val="00276FF1"/>
    <w:rsid w:val="0028136B"/>
    <w:rsid w:val="002831C9"/>
    <w:rsid w:val="00283BE7"/>
    <w:rsid w:val="00285DCF"/>
    <w:rsid w:val="00294B2D"/>
    <w:rsid w:val="0029597A"/>
    <w:rsid w:val="00295DC3"/>
    <w:rsid w:val="002A15C6"/>
    <w:rsid w:val="002A37B5"/>
    <w:rsid w:val="002A758A"/>
    <w:rsid w:val="002B7126"/>
    <w:rsid w:val="002C4561"/>
    <w:rsid w:val="002C49E7"/>
    <w:rsid w:val="002C71E0"/>
    <w:rsid w:val="002D1911"/>
    <w:rsid w:val="002D6952"/>
    <w:rsid w:val="002E33AD"/>
    <w:rsid w:val="002F0F59"/>
    <w:rsid w:val="002F2E7F"/>
    <w:rsid w:val="002F7167"/>
    <w:rsid w:val="00301197"/>
    <w:rsid w:val="00305E36"/>
    <w:rsid w:val="00305ECF"/>
    <w:rsid w:val="00307CAC"/>
    <w:rsid w:val="0031144C"/>
    <w:rsid w:val="003145EF"/>
    <w:rsid w:val="00320A08"/>
    <w:rsid w:val="00322CCB"/>
    <w:rsid w:val="0032374D"/>
    <w:rsid w:val="00323CC8"/>
    <w:rsid w:val="00323ECB"/>
    <w:rsid w:val="00326D35"/>
    <w:rsid w:val="00331B65"/>
    <w:rsid w:val="003414A7"/>
    <w:rsid w:val="00344214"/>
    <w:rsid w:val="003447B4"/>
    <w:rsid w:val="00353C24"/>
    <w:rsid w:val="0035411A"/>
    <w:rsid w:val="00362FE7"/>
    <w:rsid w:val="00364139"/>
    <w:rsid w:val="00370C54"/>
    <w:rsid w:val="00372700"/>
    <w:rsid w:val="00377138"/>
    <w:rsid w:val="0039125D"/>
    <w:rsid w:val="003A03DC"/>
    <w:rsid w:val="003A3612"/>
    <w:rsid w:val="003A5B75"/>
    <w:rsid w:val="003B0D8D"/>
    <w:rsid w:val="003B172F"/>
    <w:rsid w:val="003B3D6B"/>
    <w:rsid w:val="003B6FA1"/>
    <w:rsid w:val="003C53F3"/>
    <w:rsid w:val="003C55B8"/>
    <w:rsid w:val="003C5661"/>
    <w:rsid w:val="003C7002"/>
    <w:rsid w:val="003D21A0"/>
    <w:rsid w:val="003D3301"/>
    <w:rsid w:val="003D4993"/>
    <w:rsid w:val="003D6544"/>
    <w:rsid w:val="003D77D6"/>
    <w:rsid w:val="003E5DCB"/>
    <w:rsid w:val="003E7B1D"/>
    <w:rsid w:val="003F087C"/>
    <w:rsid w:val="003F30A5"/>
    <w:rsid w:val="004026AF"/>
    <w:rsid w:val="00403535"/>
    <w:rsid w:val="00404B54"/>
    <w:rsid w:val="00416B08"/>
    <w:rsid w:val="00420065"/>
    <w:rsid w:val="00422E3D"/>
    <w:rsid w:val="00431626"/>
    <w:rsid w:val="00431B4A"/>
    <w:rsid w:val="00432993"/>
    <w:rsid w:val="00436BF3"/>
    <w:rsid w:val="00445617"/>
    <w:rsid w:val="00446CE5"/>
    <w:rsid w:val="00450A9E"/>
    <w:rsid w:val="00451D54"/>
    <w:rsid w:val="00453A88"/>
    <w:rsid w:val="00453DD3"/>
    <w:rsid w:val="00454C5D"/>
    <w:rsid w:val="00461A0F"/>
    <w:rsid w:val="00461A20"/>
    <w:rsid w:val="00461C06"/>
    <w:rsid w:val="0047384D"/>
    <w:rsid w:val="00474AFA"/>
    <w:rsid w:val="00487D5A"/>
    <w:rsid w:val="00494397"/>
    <w:rsid w:val="004B0BD0"/>
    <w:rsid w:val="004B36B4"/>
    <w:rsid w:val="004C0B7A"/>
    <w:rsid w:val="004C2149"/>
    <w:rsid w:val="004D2C81"/>
    <w:rsid w:val="004D613D"/>
    <w:rsid w:val="004D64F4"/>
    <w:rsid w:val="004D7601"/>
    <w:rsid w:val="004E0281"/>
    <w:rsid w:val="004E1E76"/>
    <w:rsid w:val="004E36D9"/>
    <w:rsid w:val="004E4259"/>
    <w:rsid w:val="004E52A6"/>
    <w:rsid w:val="004F3BB4"/>
    <w:rsid w:val="004F5EEA"/>
    <w:rsid w:val="00502B74"/>
    <w:rsid w:val="005040F9"/>
    <w:rsid w:val="0050639E"/>
    <w:rsid w:val="00513461"/>
    <w:rsid w:val="00513D1F"/>
    <w:rsid w:val="00513ED9"/>
    <w:rsid w:val="005176C9"/>
    <w:rsid w:val="00524B4B"/>
    <w:rsid w:val="00526A57"/>
    <w:rsid w:val="00531FFD"/>
    <w:rsid w:val="00533663"/>
    <w:rsid w:val="00540310"/>
    <w:rsid w:val="0054253E"/>
    <w:rsid w:val="00542552"/>
    <w:rsid w:val="00543A6D"/>
    <w:rsid w:val="00546925"/>
    <w:rsid w:val="00555BAF"/>
    <w:rsid w:val="00557C47"/>
    <w:rsid w:val="00564DF1"/>
    <w:rsid w:val="005727AC"/>
    <w:rsid w:val="00575632"/>
    <w:rsid w:val="00582069"/>
    <w:rsid w:val="00583EA0"/>
    <w:rsid w:val="005843F3"/>
    <w:rsid w:val="00586BE9"/>
    <w:rsid w:val="00596441"/>
    <w:rsid w:val="00597875"/>
    <w:rsid w:val="005A170F"/>
    <w:rsid w:val="005A5BD2"/>
    <w:rsid w:val="005B446F"/>
    <w:rsid w:val="005B547E"/>
    <w:rsid w:val="005B5A17"/>
    <w:rsid w:val="005B7344"/>
    <w:rsid w:val="005C1DB2"/>
    <w:rsid w:val="005C3571"/>
    <w:rsid w:val="005C3B57"/>
    <w:rsid w:val="005D19DD"/>
    <w:rsid w:val="005D2385"/>
    <w:rsid w:val="005D2DE2"/>
    <w:rsid w:val="005D3386"/>
    <w:rsid w:val="005D4312"/>
    <w:rsid w:val="005D5E52"/>
    <w:rsid w:val="005E1CF8"/>
    <w:rsid w:val="005F200A"/>
    <w:rsid w:val="005F2DA3"/>
    <w:rsid w:val="005F4AC6"/>
    <w:rsid w:val="005F646F"/>
    <w:rsid w:val="005F7EB6"/>
    <w:rsid w:val="00604358"/>
    <w:rsid w:val="006077BB"/>
    <w:rsid w:val="00615689"/>
    <w:rsid w:val="0062007B"/>
    <w:rsid w:val="00621BA4"/>
    <w:rsid w:val="00621D27"/>
    <w:rsid w:val="006223C1"/>
    <w:rsid w:val="0063315B"/>
    <w:rsid w:val="00635C50"/>
    <w:rsid w:val="00641B05"/>
    <w:rsid w:val="006422ED"/>
    <w:rsid w:val="00645BB2"/>
    <w:rsid w:val="00651F07"/>
    <w:rsid w:val="00652F06"/>
    <w:rsid w:val="00656D18"/>
    <w:rsid w:val="00664C4D"/>
    <w:rsid w:val="0066544E"/>
    <w:rsid w:val="006655C1"/>
    <w:rsid w:val="0066727F"/>
    <w:rsid w:val="00681A12"/>
    <w:rsid w:val="00681F4B"/>
    <w:rsid w:val="0068371B"/>
    <w:rsid w:val="00683C77"/>
    <w:rsid w:val="0069146D"/>
    <w:rsid w:val="006927F1"/>
    <w:rsid w:val="006A0AB0"/>
    <w:rsid w:val="006A42BE"/>
    <w:rsid w:val="006B296A"/>
    <w:rsid w:val="006B3A5E"/>
    <w:rsid w:val="006C05E1"/>
    <w:rsid w:val="006C0B1A"/>
    <w:rsid w:val="006C1FC7"/>
    <w:rsid w:val="006D1627"/>
    <w:rsid w:val="006D3F6E"/>
    <w:rsid w:val="006D4411"/>
    <w:rsid w:val="006E0C98"/>
    <w:rsid w:val="006E26A7"/>
    <w:rsid w:val="006E5389"/>
    <w:rsid w:val="006F14A7"/>
    <w:rsid w:val="006F2FED"/>
    <w:rsid w:val="006F7BB2"/>
    <w:rsid w:val="007019DE"/>
    <w:rsid w:val="0070763D"/>
    <w:rsid w:val="00710CF8"/>
    <w:rsid w:val="007122CC"/>
    <w:rsid w:val="00714E1B"/>
    <w:rsid w:val="007150A3"/>
    <w:rsid w:val="00720307"/>
    <w:rsid w:val="00727B6C"/>
    <w:rsid w:val="00733222"/>
    <w:rsid w:val="00733DE7"/>
    <w:rsid w:val="00735456"/>
    <w:rsid w:val="007409B1"/>
    <w:rsid w:val="007551D2"/>
    <w:rsid w:val="00760ED7"/>
    <w:rsid w:val="00763CA2"/>
    <w:rsid w:val="00764E94"/>
    <w:rsid w:val="0076632D"/>
    <w:rsid w:val="00770C5D"/>
    <w:rsid w:val="00771C17"/>
    <w:rsid w:val="00771F5D"/>
    <w:rsid w:val="00771F7F"/>
    <w:rsid w:val="00775612"/>
    <w:rsid w:val="0077623F"/>
    <w:rsid w:val="00776B3B"/>
    <w:rsid w:val="00780331"/>
    <w:rsid w:val="007842B9"/>
    <w:rsid w:val="007851C5"/>
    <w:rsid w:val="00787765"/>
    <w:rsid w:val="0079145C"/>
    <w:rsid w:val="00791A8B"/>
    <w:rsid w:val="007942C3"/>
    <w:rsid w:val="0079494A"/>
    <w:rsid w:val="007A7442"/>
    <w:rsid w:val="007A7508"/>
    <w:rsid w:val="007B20D6"/>
    <w:rsid w:val="007B31A8"/>
    <w:rsid w:val="007B364D"/>
    <w:rsid w:val="007B4381"/>
    <w:rsid w:val="007B4AD1"/>
    <w:rsid w:val="007B5906"/>
    <w:rsid w:val="007B784B"/>
    <w:rsid w:val="007C043D"/>
    <w:rsid w:val="007C22BB"/>
    <w:rsid w:val="007C3FC5"/>
    <w:rsid w:val="007C56D3"/>
    <w:rsid w:val="007D47B4"/>
    <w:rsid w:val="007D6A82"/>
    <w:rsid w:val="007D72DD"/>
    <w:rsid w:val="007E010E"/>
    <w:rsid w:val="007E7C37"/>
    <w:rsid w:val="007E7DE9"/>
    <w:rsid w:val="007F3126"/>
    <w:rsid w:val="007F3EED"/>
    <w:rsid w:val="007F6AB0"/>
    <w:rsid w:val="00800934"/>
    <w:rsid w:val="008035C1"/>
    <w:rsid w:val="00807ADF"/>
    <w:rsid w:val="0081123B"/>
    <w:rsid w:val="00811A7D"/>
    <w:rsid w:val="008130E0"/>
    <w:rsid w:val="008169D7"/>
    <w:rsid w:val="00821D82"/>
    <w:rsid w:val="008224E8"/>
    <w:rsid w:val="008263C0"/>
    <w:rsid w:val="00826BE5"/>
    <w:rsid w:val="00830AE9"/>
    <w:rsid w:val="00832D36"/>
    <w:rsid w:val="00836A5C"/>
    <w:rsid w:val="0083775C"/>
    <w:rsid w:val="00843285"/>
    <w:rsid w:val="00846281"/>
    <w:rsid w:val="008476C6"/>
    <w:rsid w:val="00853245"/>
    <w:rsid w:val="0085629C"/>
    <w:rsid w:val="00856532"/>
    <w:rsid w:val="00862050"/>
    <w:rsid w:val="0086597F"/>
    <w:rsid w:val="008666CD"/>
    <w:rsid w:val="00867F88"/>
    <w:rsid w:val="00870AD0"/>
    <w:rsid w:val="008750E4"/>
    <w:rsid w:val="00887E37"/>
    <w:rsid w:val="00890957"/>
    <w:rsid w:val="00892431"/>
    <w:rsid w:val="00895B0D"/>
    <w:rsid w:val="008A1148"/>
    <w:rsid w:val="008A60A4"/>
    <w:rsid w:val="008A7406"/>
    <w:rsid w:val="008B1DCA"/>
    <w:rsid w:val="008B48AA"/>
    <w:rsid w:val="008B5277"/>
    <w:rsid w:val="008C0094"/>
    <w:rsid w:val="008C7DE9"/>
    <w:rsid w:val="008D316D"/>
    <w:rsid w:val="008F150C"/>
    <w:rsid w:val="008F3675"/>
    <w:rsid w:val="008F5E3E"/>
    <w:rsid w:val="008F7895"/>
    <w:rsid w:val="0090223A"/>
    <w:rsid w:val="00903F91"/>
    <w:rsid w:val="00906F44"/>
    <w:rsid w:val="00907FF2"/>
    <w:rsid w:val="00917059"/>
    <w:rsid w:val="009179D3"/>
    <w:rsid w:val="00917A77"/>
    <w:rsid w:val="00917F12"/>
    <w:rsid w:val="00922A64"/>
    <w:rsid w:val="00934644"/>
    <w:rsid w:val="009434DB"/>
    <w:rsid w:val="00943D92"/>
    <w:rsid w:val="00944C4F"/>
    <w:rsid w:val="00944D05"/>
    <w:rsid w:val="00944D73"/>
    <w:rsid w:val="00946CCD"/>
    <w:rsid w:val="00947C48"/>
    <w:rsid w:val="00952616"/>
    <w:rsid w:val="00953FA6"/>
    <w:rsid w:val="00956EF1"/>
    <w:rsid w:val="00957CF7"/>
    <w:rsid w:val="00962BC7"/>
    <w:rsid w:val="0097097B"/>
    <w:rsid w:val="00970A6F"/>
    <w:rsid w:val="009727A3"/>
    <w:rsid w:val="00974404"/>
    <w:rsid w:val="00983020"/>
    <w:rsid w:val="00983FE0"/>
    <w:rsid w:val="00990653"/>
    <w:rsid w:val="00993645"/>
    <w:rsid w:val="00993B65"/>
    <w:rsid w:val="009965D9"/>
    <w:rsid w:val="009A3394"/>
    <w:rsid w:val="009A4611"/>
    <w:rsid w:val="009A5E6C"/>
    <w:rsid w:val="009A7648"/>
    <w:rsid w:val="009B03F0"/>
    <w:rsid w:val="009B1BD9"/>
    <w:rsid w:val="009B2737"/>
    <w:rsid w:val="009B7C29"/>
    <w:rsid w:val="009C1847"/>
    <w:rsid w:val="009C35DA"/>
    <w:rsid w:val="009C633A"/>
    <w:rsid w:val="009D0D3B"/>
    <w:rsid w:val="009D262A"/>
    <w:rsid w:val="009D2A52"/>
    <w:rsid w:val="009E0DA4"/>
    <w:rsid w:val="009E16D9"/>
    <w:rsid w:val="009E2F87"/>
    <w:rsid w:val="009E3694"/>
    <w:rsid w:val="009E4D1C"/>
    <w:rsid w:val="009E5829"/>
    <w:rsid w:val="009F0984"/>
    <w:rsid w:val="009F0FE0"/>
    <w:rsid w:val="009F73B8"/>
    <w:rsid w:val="00A00EC8"/>
    <w:rsid w:val="00A0152F"/>
    <w:rsid w:val="00A058F2"/>
    <w:rsid w:val="00A14DB3"/>
    <w:rsid w:val="00A169E5"/>
    <w:rsid w:val="00A2333D"/>
    <w:rsid w:val="00A23874"/>
    <w:rsid w:val="00A25023"/>
    <w:rsid w:val="00A25144"/>
    <w:rsid w:val="00A3039C"/>
    <w:rsid w:val="00A31566"/>
    <w:rsid w:val="00A42E25"/>
    <w:rsid w:val="00A434B1"/>
    <w:rsid w:val="00A44A80"/>
    <w:rsid w:val="00A46952"/>
    <w:rsid w:val="00A55BD0"/>
    <w:rsid w:val="00A55E16"/>
    <w:rsid w:val="00A63616"/>
    <w:rsid w:val="00A63DF2"/>
    <w:rsid w:val="00A64CA5"/>
    <w:rsid w:val="00A6692D"/>
    <w:rsid w:val="00A718BD"/>
    <w:rsid w:val="00A7785F"/>
    <w:rsid w:val="00A828D8"/>
    <w:rsid w:val="00A83083"/>
    <w:rsid w:val="00A84EFB"/>
    <w:rsid w:val="00A85082"/>
    <w:rsid w:val="00A8575E"/>
    <w:rsid w:val="00A94BBF"/>
    <w:rsid w:val="00AA3A0C"/>
    <w:rsid w:val="00AA410C"/>
    <w:rsid w:val="00AB449B"/>
    <w:rsid w:val="00AB4DB2"/>
    <w:rsid w:val="00AB6317"/>
    <w:rsid w:val="00AC323C"/>
    <w:rsid w:val="00AD64FB"/>
    <w:rsid w:val="00AD6CA5"/>
    <w:rsid w:val="00AE1EC3"/>
    <w:rsid w:val="00AE36D5"/>
    <w:rsid w:val="00AE39ED"/>
    <w:rsid w:val="00AF63EE"/>
    <w:rsid w:val="00B012D1"/>
    <w:rsid w:val="00B04862"/>
    <w:rsid w:val="00B05CFA"/>
    <w:rsid w:val="00B06DCD"/>
    <w:rsid w:val="00B07DED"/>
    <w:rsid w:val="00B13F48"/>
    <w:rsid w:val="00B14A12"/>
    <w:rsid w:val="00B14AB1"/>
    <w:rsid w:val="00B157E9"/>
    <w:rsid w:val="00B2233B"/>
    <w:rsid w:val="00B25EF6"/>
    <w:rsid w:val="00B26B6B"/>
    <w:rsid w:val="00B33B73"/>
    <w:rsid w:val="00B40610"/>
    <w:rsid w:val="00B450F8"/>
    <w:rsid w:val="00B50815"/>
    <w:rsid w:val="00B56E93"/>
    <w:rsid w:val="00B57CD3"/>
    <w:rsid w:val="00B6270C"/>
    <w:rsid w:val="00B663A1"/>
    <w:rsid w:val="00B90D66"/>
    <w:rsid w:val="00B92CF3"/>
    <w:rsid w:val="00B92F51"/>
    <w:rsid w:val="00B9447D"/>
    <w:rsid w:val="00B9787F"/>
    <w:rsid w:val="00BA5B34"/>
    <w:rsid w:val="00BA5FA8"/>
    <w:rsid w:val="00BB1407"/>
    <w:rsid w:val="00BB2CC8"/>
    <w:rsid w:val="00BC6919"/>
    <w:rsid w:val="00BC7BFD"/>
    <w:rsid w:val="00BD1CC7"/>
    <w:rsid w:val="00BD5F3B"/>
    <w:rsid w:val="00BD5FBE"/>
    <w:rsid w:val="00BE3B6A"/>
    <w:rsid w:val="00BE668E"/>
    <w:rsid w:val="00BF099C"/>
    <w:rsid w:val="00BF28D2"/>
    <w:rsid w:val="00BF2A20"/>
    <w:rsid w:val="00C02D2F"/>
    <w:rsid w:val="00C1025B"/>
    <w:rsid w:val="00C1245A"/>
    <w:rsid w:val="00C15DFA"/>
    <w:rsid w:val="00C21A29"/>
    <w:rsid w:val="00C26DED"/>
    <w:rsid w:val="00C30177"/>
    <w:rsid w:val="00C361C0"/>
    <w:rsid w:val="00C379F5"/>
    <w:rsid w:val="00C4211D"/>
    <w:rsid w:val="00C4562A"/>
    <w:rsid w:val="00C4796C"/>
    <w:rsid w:val="00C534CD"/>
    <w:rsid w:val="00C55179"/>
    <w:rsid w:val="00C60671"/>
    <w:rsid w:val="00C6708D"/>
    <w:rsid w:val="00C70CDB"/>
    <w:rsid w:val="00C746E1"/>
    <w:rsid w:val="00C776F0"/>
    <w:rsid w:val="00C81834"/>
    <w:rsid w:val="00C82DA6"/>
    <w:rsid w:val="00C8623A"/>
    <w:rsid w:val="00C944AE"/>
    <w:rsid w:val="00CA35FE"/>
    <w:rsid w:val="00CA40B5"/>
    <w:rsid w:val="00CA5778"/>
    <w:rsid w:val="00CB3243"/>
    <w:rsid w:val="00CB608D"/>
    <w:rsid w:val="00CC2590"/>
    <w:rsid w:val="00CC3658"/>
    <w:rsid w:val="00CD4051"/>
    <w:rsid w:val="00CD5DDD"/>
    <w:rsid w:val="00CD62C2"/>
    <w:rsid w:val="00CD6DA5"/>
    <w:rsid w:val="00CE1BE8"/>
    <w:rsid w:val="00CE2E57"/>
    <w:rsid w:val="00CE57EB"/>
    <w:rsid w:val="00CE644B"/>
    <w:rsid w:val="00CF0CBA"/>
    <w:rsid w:val="00CF1949"/>
    <w:rsid w:val="00D01BD4"/>
    <w:rsid w:val="00D04D64"/>
    <w:rsid w:val="00D0784E"/>
    <w:rsid w:val="00D1005C"/>
    <w:rsid w:val="00D10554"/>
    <w:rsid w:val="00D11A5A"/>
    <w:rsid w:val="00D13F18"/>
    <w:rsid w:val="00D160EB"/>
    <w:rsid w:val="00D1723E"/>
    <w:rsid w:val="00D23919"/>
    <w:rsid w:val="00D30092"/>
    <w:rsid w:val="00D32736"/>
    <w:rsid w:val="00D32E3B"/>
    <w:rsid w:val="00D34A67"/>
    <w:rsid w:val="00D35782"/>
    <w:rsid w:val="00D42A33"/>
    <w:rsid w:val="00D4522F"/>
    <w:rsid w:val="00D45ADE"/>
    <w:rsid w:val="00D47715"/>
    <w:rsid w:val="00D55B25"/>
    <w:rsid w:val="00D56E52"/>
    <w:rsid w:val="00D6500B"/>
    <w:rsid w:val="00D671AE"/>
    <w:rsid w:val="00D77318"/>
    <w:rsid w:val="00D8407F"/>
    <w:rsid w:val="00D92D22"/>
    <w:rsid w:val="00D978DF"/>
    <w:rsid w:val="00DA08BC"/>
    <w:rsid w:val="00DA3342"/>
    <w:rsid w:val="00DA650E"/>
    <w:rsid w:val="00DB216B"/>
    <w:rsid w:val="00DC12E4"/>
    <w:rsid w:val="00DC3B87"/>
    <w:rsid w:val="00DD49EE"/>
    <w:rsid w:val="00DD4D73"/>
    <w:rsid w:val="00DE4A79"/>
    <w:rsid w:val="00DF42CD"/>
    <w:rsid w:val="00E076CD"/>
    <w:rsid w:val="00E07FEA"/>
    <w:rsid w:val="00E11019"/>
    <w:rsid w:val="00E16B37"/>
    <w:rsid w:val="00E1774B"/>
    <w:rsid w:val="00E244A8"/>
    <w:rsid w:val="00E260EA"/>
    <w:rsid w:val="00E26EBB"/>
    <w:rsid w:val="00E31F78"/>
    <w:rsid w:val="00E40295"/>
    <w:rsid w:val="00E454F5"/>
    <w:rsid w:val="00E51938"/>
    <w:rsid w:val="00E51D8C"/>
    <w:rsid w:val="00E521F4"/>
    <w:rsid w:val="00E56066"/>
    <w:rsid w:val="00E63262"/>
    <w:rsid w:val="00E67A01"/>
    <w:rsid w:val="00E71AFF"/>
    <w:rsid w:val="00E736C7"/>
    <w:rsid w:val="00E8718A"/>
    <w:rsid w:val="00E87407"/>
    <w:rsid w:val="00E941FB"/>
    <w:rsid w:val="00E97C41"/>
    <w:rsid w:val="00EA06A2"/>
    <w:rsid w:val="00EA148E"/>
    <w:rsid w:val="00EA1E6F"/>
    <w:rsid w:val="00EA51DC"/>
    <w:rsid w:val="00EA7AE4"/>
    <w:rsid w:val="00EB04FB"/>
    <w:rsid w:val="00EB067C"/>
    <w:rsid w:val="00EB32A6"/>
    <w:rsid w:val="00EB512E"/>
    <w:rsid w:val="00EC008C"/>
    <w:rsid w:val="00EC494F"/>
    <w:rsid w:val="00EC6126"/>
    <w:rsid w:val="00ED1821"/>
    <w:rsid w:val="00ED2671"/>
    <w:rsid w:val="00ED7D32"/>
    <w:rsid w:val="00EE0F98"/>
    <w:rsid w:val="00EE16C8"/>
    <w:rsid w:val="00EE4A25"/>
    <w:rsid w:val="00EE5104"/>
    <w:rsid w:val="00EE5F4C"/>
    <w:rsid w:val="00EE77A3"/>
    <w:rsid w:val="00EF22EB"/>
    <w:rsid w:val="00EF2CC9"/>
    <w:rsid w:val="00EF5DB3"/>
    <w:rsid w:val="00F13BE1"/>
    <w:rsid w:val="00F227CD"/>
    <w:rsid w:val="00F323A1"/>
    <w:rsid w:val="00F37791"/>
    <w:rsid w:val="00F4053B"/>
    <w:rsid w:val="00F41A9B"/>
    <w:rsid w:val="00F47FB5"/>
    <w:rsid w:val="00F53024"/>
    <w:rsid w:val="00F5648A"/>
    <w:rsid w:val="00F643A7"/>
    <w:rsid w:val="00F65E14"/>
    <w:rsid w:val="00F72E76"/>
    <w:rsid w:val="00F736D2"/>
    <w:rsid w:val="00F754A3"/>
    <w:rsid w:val="00F775BC"/>
    <w:rsid w:val="00F85BB3"/>
    <w:rsid w:val="00F91B01"/>
    <w:rsid w:val="00F96B93"/>
    <w:rsid w:val="00FA3B8D"/>
    <w:rsid w:val="00FA54D3"/>
    <w:rsid w:val="00FA5CF5"/>
    <w:rsid w:val="00FA7F88"/>
    <w:rsid w:val="00FB105A"/>
    <w:rsid w:val="00FB3ED7"/>
    <w:rsid w:val="00FB68CA"/>
    <w:rsid w:val="00FC42E0"/>
    <w:rsid w:val="00FC5007"/>
    <w:rsid w:val="00FD202C"/>
    <w:rsid w:val="00FD4B15"/>
    <w:rsid w:val="00FD5726"/>
    <w:rsid w:val="00FE34D5"/>
    <w:rsid w:val="00FE3DC8"/>
    <w:rsid w:val="00FE400F"/>
    <w:rsid w:val="00FE6F70"/>
    <w:rsid w:val="00FE7FF4"/>
    <w:rsid w:val="00FF0351"/>
    <w:rsid w:val="00FF0447"/>
    <w:rsid w:val="00FF256D"/>
    <w:rsid w:val="00FF3FDE"/>
    <w:rsid w:val="00FF5969"/>
    <w:rsid w:val="00FF68AF"/>
    <w:rsid w:val="00FF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4C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8623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1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4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4CD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F5D72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BodyTextChar">
    <w:name w:val="Body Text Char"/>
    <w:link w:val="BodyText"/>
    <w:rsid w:val="000F5D72"/>
    <w:rPr>
      <w:rFonts w:eastAsia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0F5D72"/>
    <w:pPr>
      <w:spacing w:after="0" w:line="240" w:lineRule="auto"/>
      <w:jc w:val="center"/>
    </w:pPr>
    <w:rPr>
      <w:rFonts w:ascii="VNI-Helve-Condense" w:hAnsi="VNI-Helve-Condense"/>
      <w:b/>
      <w:sz w:val="34"/>
      <w:szCs w:val="24"/>
    </w:rPr>
  </w:style>
  <w:style w:type="character" w:customStyle="1" w:styleId="TitleChar">
    <w:name w:val="Title Char"/>
    <w:link w:val="Title"/>
    <w:rsid w:val="000F5D72"/>
    <w:rPr>
      <w:rFonts w:ascii="VNI-Helve-Condense" w:eastAsia="Times New Roman" w:hAnsi="VNI-Helve-Condense"/>
      <w:b/>
      <w:sz w:val="3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4C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44C4F"/>
    <w:rPr>
      <w:rFonts w:ascii="Calibri" w:eastAsia="Times New Roman" w:hAnsi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44C4F"/>
  </w:style>
  <w:style w:type="character" w:customStyle="1" w:styleId="hps">
    <w:name w:val="hps"/>
    <w:basedOn w:val="DefaultParagraphFont"/>
    <w:rsid w:val="00C26DED"/>
  </w:style>
  <w:style w:type="character" w:customStyle="1" w:styleId="shorttext">
    <w:name w:val="short_text"/>
    <w:basedOn w:val="DefaultParagraphFont"/>
    <w:rsid w:val="007B5906"/>
  </w:style>
  <w:style w:type="character" w:customStyle="1" w:styleId="Heading1Char">
    <w:name w:val="Heading 1 Char"/>
    <w:link w:val="Heading1"/>
    <w:uiPriority w:val="9"/>
    <w:rsid w:val="00C8623A"/>
    <w:rPr>
      <w:rFonts w:eastAsia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C8623A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7B31A8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7B31A8"/>
    <w:rPr>
      <w:color w:val="0000FF"/>
      <w:u w:val="single"/>
    </w:rPr>
  </w:style>
  <w:style w:type="character" w:customStyle="1" w:styleId="bold">
    <w:name w:val="bold"/>
    <w:rsid w:val="00030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4C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8623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1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4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4CD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F5D72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BodyTextChar">
    <w:name w:val="Body Text Char"/>
    <w:link w:val="BodyText"/>
    <w:rsid w:val="000F5D72"/>
    <w:rPr>
      <w:rFonts w:eastAsia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0F5D72"/>
    <w:pPr>
      <w:spacing w:after="0" w:line="240" w:lineRule="auto"/>
      <w:jc w:val="center"/>
    </w:pPr>
    <w:rPr>
      <w:rFonts w:ascii="VNI-Helve-Condense" w:hAnsi="VNI-Helve-Condense"/>
      <w:b/>
      <w:sz w:val="34"/>
      <w:szCs w:val="24"/>
    </w:rPr>
  </w:style>
  <w:style w:type="character" w:customStyle="1" w:styleId="TitleChar">
    <w:name w:val="Title Char"/>
    <w:link w:val="Title"/>
    <w:rsid w:val="000F5D72"/>
    <w:rPr>
      <w:rFonts w:ascii="VNI-Helve-Condense" w:eastAsia="Times New Roman" w:hAnsi="VNI-Helve-Condense"/>
      <w:b/>
      <w:sz w:val="3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4C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44C4F"/>
    <w:rPr>
      <w:rFonts w:ascii="Calibri" w:eastAsia="Times New Roman" w:hAnsi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44C4F"/>
  </w:style>
  <w:style w:type="character" w:customStyle="1" w:styleId="hps">
    <w:name w:val="hps"/>
    <w:basedOn w:val="DefaultParagraphFont"/>
    <w:rsid w:val="00C26DED"/>
  </w:style>
  <w:style w:type="character" w:customStyle="1" w:styleId="shorttext">
    <w:name w:val="short_text"/>
    <w:basedOn w:val="DefaultParagraphFont"/>
    <w:rsid w:val="007B5906"/>
  </w:style>
  <w:style w:type="character" w:customStyle="1" w:styleId="Heading1Char">
    <w:name w:val="Heading 1 Char"/>
    <w:link w:val="Heading1"/>
    <w:uiPriority w:val="9"/>
    <w:rsid w:val="00C8623A"/>
    <w:rPr>
      <w:rFonts w:eastAsia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C8623A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7B31A8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7B31A8"/>
    <w:rPr>
      <w:color w:val="0000FF"/>
      <w:u w:val="single"/>
    </w:rPr>
  </w:style>
  <w:style w:type="character" w:customStyle="1" w:styleId="bold">
    <w:name w:val="bold"/>
    <w:rsid w:val="00030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8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0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goctan.thtm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C43C-02E2-4E46-BA59-8A094484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8</CharactersWithSpaces>
  <SharedDoc>false</SharedDoc>
  <HLinks>
    <vt:vector size="6" baseType="variant">
      <vt:variant>
        <vt:i4>8126477</vt:i4>
      </vt:variant>
      <vt:variant>
        <vt:i4>0</vt:i4>
      </vt:variant>
      <vt:variant>
        <vt:i4>0</vt:i4>
      </vt:variant>
      <vt:variant>
        <vt:i4>5</vt:i4>
      </vt:variant>
      <vt:variant>
        <vt:lpwstr>mailto:ngoctan.tht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8</cp:revision>
  <dcterms:created xsi:type="dcterms:W3CDTF">2020-11-17T10:07:00Z</dcterms:created>
  <dcterms:modified xsi:type="dcterms:W3CDTF">2020-12-26T14:40:00Z</dcterms:modified>
</cp:coreProperties>
</file>